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28" w:rsidRPr="00D17628" w:rsidRDefault="00D17628" w:rsidP="00D17628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D17628">
        <w:rPr>
          <w:rFonts w:ascii="Times New Roman" w:hAnsi="Times New Roman" w:cs="Times New Roman"/>
          <w:sz w:val="21"/>
          <w:szCs w:val="21"/>
        </w:rPr>
        <w:t>ПРОЕКТ</w:t>
      </w:r>
    </w:p>
    <w:p w:rsidR="000C5505" w:rsidRPr="00054669" w:rsidRDefault="00C54DE1" w:rsidP="0021329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 w:rsidR="000631A1" w:rsidRPr="00054669">
        <w:rPr>
          <w:rFonts w:ascii="Times New Roman" w:hAnsi="Times New Roman" w:cs="Times New Roman"/>
          <w:b/>
          <w:sz w:val="21"/>
          <w:szCs w:val="21"/>
        </w:rPr>
        <w:t xml:space="preserve"> стратегической сессии </w:t>
      </w:r>
      <w:r w:rsidR="00213293" w:rsidRPr="00054669">
        <w:rPr>
          <w:rFonts w:ascii="Times New Roman" w:hAnsi="Times New Roman" w:cs="Times New Roman"/>
          <w:b/>
          <w:sz w:val="21"/>
          <w:szCs w:val="21"/>
        </w:rPr>
        <w:br/>
      </w:r>
      <w:r w:rsidR="000631A1" w:rsidRPr="00054669">
        <w:rPr>
          <w:rFonts w:ascii="Times New Roman" w:hAnsi="Times New Roman" w:cs="Times New Roman"/>
          <w:b/>
          <w:sz w:val="21"/>
          <w:szCs w:val="21"/>
        </w:rPr>
        <w:t>Научно-производственного кластера «Сибирский наукополис»</w:t>
      </w:r>
    </w:p>
    <w:p w:rsidR="00C54DE1" w:rsidRDefault="00D17628" w:rsidP="0021329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4-15 сентября 2018 г.</w:t>
      </w:r>
    </w:p>
    <w:p w:rsidR="000631A1" w:rsidRDefault="00D17628" w:rsidP="0021329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Бердск</w:t>
      </w:r>
    </w:p>
    <w:p w:rsidR="00C54DE1" w:rsidRPr="008E5887" w:rsidRDefault="008E5887" w:rsidP="0021329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Новосибирск, санаторий «Рассвет»</w:t>
      </w:r>
      <w:bookmarkStart w:id="0" w:name="_GoBack"/>
      <w:bookmarkEnd w:id="0"/>
    </w:p>
    <w:tbl>
      <w:tblPr>
        <w:tblStyle w:val="a3"/>
        <w:tblW w:w="11058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9781"/>
      </w:tblGrid>
      <w:tr w:rsidR="00D2189D" w:rsidRPr="00054669" w:rsidTr="004E7CCB">
        <w:trPr>
          <w:trHeight w:val="20"/>
        </w:trPr>
        <w:tc>
          <w:tcPr>
            <w:tcW w:w="1277" w:type="dxa"/>
            <w:shd w:val="clear" w:color="auto" w:fill="4F81BD" w:themeFill="accent1"/>
          </w:tcPr>
          <w:p w:rsidR="00D2189D" w:rsidRPr="00C54DE1" w:rsidRDefault="00D2189D" w:rsidP="0044310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1"/>
              </w:rPr>
            </w:pPr>
            <w:r w:rsidRPr="00C54D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1"/>
              </w:rPr>
              <w:t>14</w:t>
            </w:r>
            <w:r w:rsidR="00443104" w:rsidRPr="00C54D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1"/>
              </w:rPr>
              <w:t>.</w:t>
            </w:r>
            <w:r w:rsidRPr="00C54D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1"/>
              </w:rPr>
              <w:t>09</w:t>
            </w:r>
            <w:r w:rsidR="00443104" w:rsidRPr="00C54D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1"/>
              </w:rPr>
              <w:t>.</w:t>
            </w:r>
            <w:r w:rsidRPr="00C54D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1"/>
              </w:rPr>
              <w:t>2018</w:t>
            </w:r>
          </w:p>
        </w:tc>
        <w:tc>
          <w:tcPr>
            <w:tcW w:w="9781" w:type="dxa"/>
            <w:shd w:val="clear" w:color="auto" w:fill="4F81BD" w:themeFill="accent1"/>
          </w:tcPr>
          <w:p w:rsidR="00D2189D" w:rsidRPr="00C54DE1" w:rsidRDefault="00812C3E" w:rsidP="004E7C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1"/>
              </w:rPr>
            </w:pPr>
            <w:r w:rsidRPr="00C54D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1"/>
              </w:rPr>
              <w:t>1 день</w:t>
            </w:r>
          </w:p>
        </w:tc>
      </w:tr>
      <w:tr w:rsidR="000631A1" w:rsidRPr="00054669" w:rsidTr="004E7CCB">
        <w:trPr>
          <w:trHeight w:val="20"/>
        </w:trPr>
        <w:tc>
          <w:tcPr>
            <w:tcW w:w="1277" w:type="dxa"/>
          </w:tcPr>
          <w:p w:rsidR="000631A1" w:rsidRPr="00054669" w:rsidRDefault="000631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09.15 – 10.00</w:t>
            </w:r>
          </w:p>
        </w:tc>
        <w:tc>
          <w:tcPr>
            <w:tcW w:w="9781" w:type="dxa"/>
          </w:tcPr>
          <w:p w:rsidR="000631A1" w:rsidRPr="00054669" w:rsidRDefault="000631A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>Расселение участников стратсессии по номерам</w:t>
            </w:r>
          </w:p>
          <w:p w:rsidR="000631A1" w:rsidRPr="00054669" w:rsidRDefault="00F67E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Приветственный кофе</w:t>
            </w:r>
          </w:p>
        </w:tc>
      </w:tr>
      <w:tr w:rsidR="000631A1" w:rsidRPr="00054669" w:rsidTr="004E7CCB">
        <w:trPr>
          <w:trHeight w:val="20"/>
        </w:trPr>
        <w:tc>
          <w:tcPr>
            <w:tcW w:w="1277" w:type="dxa"/>
          </w:tcPr>
          <w:p w:rsidR="000631A1" w:rsidRPr="00054669" w:rsidRDefault="00F67E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10.00 – 10.15</w:t>
            </w:r>
          </w:p>
        </w:tc>
        <w:tc>
          <w:tcPr>
            <w:tcW w:w="9781" w:type="dxa"/>
          </w:tcPr>
          <w:p w:rsidR="000631A1" w:rsidRPr="00054669" w:rsidRDefault="00B4077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>Вступительное слово, порядок и содержание работы, ожидаемые результаты стратегической сессии</w:t>
            </w:r>
          </w:p>
          <w:p w:rsidR="00B40776" w:rsidRPr="00054669" w:rsidRDefault="00B40776" w:rsidP="00436F10">
            <w:pPr>
              <w:pStyle w:val="a4"/>
              <w:numPr>
                <w:ilvl w:val="0"/>
                <w:numId w:val="12"/>
              </w:numPr>
              <w:ind w:left="302" w:hanging="269"/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Знатков Владимир Михайлович, </w:t>
            </w:r>
            <w:r w:rsidR="00812C3E" w:rsidRPr="00054669">
              <w:rPr>
                <w:rFonts w:ascii="Times New Roman" w:hAnsi="Times New Roman" w:cs="Times New Roman"/>
                <w:sz w:val="21"/>
                <w:szCs w:val="21"/>
              </w:rPr>
              <w:t>врио первого заместителя Председателя Правительства Новосибирской области</w:t>
            </w:r>
          </w:p>
          <w:p w:rsidR="00B40776" w:rsidRPr="00054669" w:rsidRDefault="00B40776" w:rsidP="00436F10">
            <w:pPr>
              <w:pStyle w:val="a4"/>
              <w:numPr>
                <w:ilvl w:val="0"/>
                <w:numId w:val="12"/>
              </w:numPr>
              <w:ind w:left="302" w:hanging="269"/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Молчанова Ольга Витальевна,</w:t>
            </w:r>
            <w:r w:rsidR="00812C3E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 врио заместителя Председателя Правительства Новосибирской области – министра экономического развития Новосибирской области</w:t>
            </w:r>
          </w:p>
        </w:tc>
      </w:tr>
      <w:tr w:rsidR="000631A1" w:rsidRPr="00054669" w:rsidTr="004E7CCB">
        <w:trPr>
          <w:trHeight w:val="20"/>
        </w:trPr>
        <w:tc>
          <w:tcPr>
            <w:tcW w:w="1277" w:type="dxa"/>
          </w:tcPr>
          <w:p w:rsidR="000631A1" w:rsidRPr="00054669" w:rsidRDefault="00B40776" w:rsidP="004431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10.15 – 11.</w:t>
            </w:r>
            <w:r w:rsidR="00443104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781" w:type="dxa"/>
          </w:tcPr>
          <w:p w:rsidR="00E9716D" w:rsidRPr="00054669" w:rsidRDefault="00B4077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ема 1. </w:t>
            </w:r>
            <w:r w:rsidR="002234A7"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ддержка продвижения </w:t>
            </w:r>
            <w:r w:rsidR="00851562"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оваров и услуг на </w:t>
            </w:r>
            <w:r w:rsidR="00D6594B"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>р</w:t>
            </w: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>оссийском и зарубежных рынках</w:t>
            </w:r>
          </w:p>
          <w:p w:rsidR="00E9716D" w:rsidRPr="00054669" w:rsidRDefault="00E971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Модератор – Низковский Алексей Юрьевич, директор Центра регионального развития Новосибирской области</w:t>
            </w:r>
          </w:p>
          <w:p w:rsidR="00B4007A" w:rsidRDefault="00B4007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>Выступающие:</w:t>
            </w:r>
          </w:p>
          <w:p w:rsidR="0023481E" w:rsidRPr="0023481E" w:rsidRDefault="009D1F94" w:rsidP="00436F10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302" w:hanging="283"/>
              <w:textAlignment w:val="baseline"/>
              <w:outlineLvl w:val="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Гордеев Михаил</w:t>
            </w:r>
            <w:r w:rsidR="00707D4D"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Николаевич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, руководитель направления региональных исследований </w:t>
            </w:r>
            <w:r w:rsidR="00433CCC" w:rsidRPr="003D64C1">
              <w:rPr>
                <w:rFonts w:ascii="Times New Roman" w:hAnsi="Times New Roman" w:cs="Times New Roman"/>
                <w:sz w:val="21"/>
                <w:szCs w:val="21"/>
              </w:rPr>
              <w:t>компании «</w:t>
            </w:r>
            <w:r w:rsidR="00433CCC" w:rsidRPr="003D64C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loitte</w:t>
            </w:r>
            <w:r w:rsidR="00433CCC" w:rsidRPr="003D64C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3D64C1"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D64C1" w:rsidRDefault="009D1F94" w:rsidP="0023481E">
            <w:pPr>
              <w:pStyle w:val="a4"/>
              <w:shd w:val="clear" w:color="auto" w:fill="FFFFFF"/>
              <w:ind w:left="302"/>
              <w:textAlignment w:val="baseline"/>
              <w:outlineLvl w:val="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b/>
                <w:sz w:val="21"/>
                <w:szCs w:val="21"/>
              </w:rPr>
              <w:t>Перспективные</w:t>
            </w:r>
            <w:r w:rsidR="00FD479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ынки для российского экспорта</w:t>
            </w:r>
          </w:p>
          <w:p w:rsidR="003D64C1" w:rsidRPr="00436F10" w:rsidRDefault="00D0666C" w:rsidP="00436F10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302" w:hanging="283"/>
              <w:textAlignment w:val="baseline"/>
              <w:outlineLvl w:val="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Ивашина Анастасия Григорьевна, </w:t>
            </w:r>
            <w:r w:rsidRPr="003D64C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ачальник управления вн</w:t>
            </w:r>
            <w:r w:rsidR="00F85FDB" w:rsidRPr="003D64C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ешнеэкономической деятельности </w:t>
            </w:r>
            <w:r w:rsidRPr="003D64C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аркетинга региона и туризма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027EB" w:rsidRPr="003D64C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054669" w:rsidRPr="003D64C1">
              <w:rPr>
                <w:rFonts w:ascii="Times New Roman" w:hAnsi="Times New Roman" w:cs="Times New Roman"/>
                <w:sz w:val="21"/>
                <w:szCs w:val="21"/>
              </w:rPr>
              <w:t>ин</w:t>
            </w:r>
            <w:r w:rsidR="002B7D72" w:rsidRPr="003D64C1">
              <w:rPr>
                <w:rFonts w:ascii="Times New Roman" w:hAnsi="Times New Roman" w:cs="Times New Roman"/>
                <w:sz w:val="21"/>
                <w:szCs w:val="21"/>
              </w:rPr>
              <w:t>истерства экономического развития Новосибирской области</w:t>
            </w:r>
            <w:r w:rsidR="00436F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4007A" w:rsidRPr="00436F10">
              <w:rPr>
                <w:rFonts w:ascii="Times New Roman" w:hAnsi="Times New Roman" w:cs="Times New Roman"/>
                <w:b/>
                <w:sz w:val="21"/>
                <w:szCs w:val="21"/>
              </w:rPr>
              <w:t>Р</w:t>
            </w:r>
            <w:r w:rsidR="00851562" w:rsidRPr="00436F10">
              <w:rPr>
                <w:rFonts w:ascii="Times New Roman" w:hAnsi="Times New Roman" w:cs="Times New Roman"/>
                <w:b/>
                <w:sz w:val="21"/>
                <w:szCs w:val="21"/>
              </w:rPr>
              <w:t>егиональный экспортный стандарт</w:t>
            </w:r>
          </w:p>
          <w:p w:rsidR="003D64C1" w:rsidRPr="003D64C1" w:rsidRDefault="00D0666C" w:rsidP="00436F10">
            <w:pPr>
              <w:pStyle w:val="a4"/>
              <w:numPr>
                <w:ilvl w:val="0"/>
                <w:numId w:val="11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Минаева Наталья Андреевна, </w:t>
            </w:r>
            <w:r w:rsidR="007D14A2" w:rsidRPr="003D64C1">
              <w:rPr>
                <w:rFonts w:ascii="Times New Roman" w:hAnsi="Times New Roman" w:cs="Times New Roman"/>
                <w:sz w:val="21"/>
                <w:szCs w:val="21"/>
              </w:rPr>
              <w:t>руководитель проекта по работе с региональной инфраструктурой поддержки экспорта  АО «</w:t>
            </w:r>
            <w:r w:rsidR="00054669" w:rsidRPr="003D64C1">
              <w:rPr>
                <w:rFonts w:ascii="Times New Roman" w:hAnsi="Times New Roman" w:cs="Times New Roman"/>
                <w:sz w:val="21"/>
                <w:szCs w:val="21"/>
              </w:rPr>
              <w:t>Российский экспортный центр</w:t>
            </w:r>
            <w:r w:rsidR="007D14A2" w:rsidRPr="003D64C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054669"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(РЭЦ)</w:t>
            </w:r>
            <w:r w:rsidR="00B4007A" w:rsidRPr="003D64C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3D64C1">
              <w:rPr>
                <w:rFonts w:ascii="Times New Roman" w:hAnsi="Times New Roman" w:cs="Times New Roman"/>
                <w:b/>
                <w:sz w:val="21"/>
                <w:szCs w:val="21"/>
              </w:rPr>
              <w:t>Национальный проект: Меж</w:t>
            </w:r>
            <w:r w:rsidR="00FD4798">
              <w:rPr>
                <w:rFonts w:ascii="Times New Roman" w:hAnsi="Times New Roman" w:cs="Times New Roman"/>
                <w:b/>
                <w:sz w:val="21"/>
                <w:szCs w:val="21"/>
              </w:rPr>
              <w:t>дународная кооперация и экспорт</w:t>
            </w:r>
          </w:p>
          <w:p w:rsidR="00FD4798" w:rsidRPr="00FD4798" w:rsidRDefault="00D265CA" w:rsidP="00FD4798">
            <w:pPr>
              <w:pStyle w:val="a4"/>
              <w:numPr>
                <w:ilvl w:val="0"/>
                <w:numId w:val="11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Иванов Сергей Анатольевич,</w:t>
            </w:r>
            <w:r w:rsidR="007D14A2"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руководитель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4007A" w:rsidRPr="003D64C1">
              <w:rPr>
                <w:rFonts w:ascii="Times New Roman" w:hAnsi="Times New Roman" w:cs="Times New Roman"/>
                <w:sz w:val="21"/>
                <w:szCs w:val="21"/>
              </w:rPr>
              <w:t>Центр</w:t>
            </w:r>
            <w:r w:rsidR="007D14A2" w:rsidRPr="003D64C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B4007A"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поддержки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экспорта Новосибирской области</w:t>
            </w:r>
            <w:r w:rsidR="00B4007A"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4007A" w:rsidRPr="003D64C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2CC6" w:rsidRPr="003D64C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озможности регионального Центра поддержки экспорта в </w:t>
            </w:r>
            <w:r w:rsidR="002B7D72" w:rsidRPr="003D64C1">
              <w:rPr>
                <w:rFonts w:ascii="Times New Roman" w:hAnsi="Times New Roman" w:cs="Times New Roman"/>
                <w:b/>
                <w:sz w:val="21"/>
                <w:szCs w:val="21"/>
              </w:rPr>
              <w:t>Новосибирской области</w:t>
            </w:r>
          </w:p>
          <w:p w:rsidR="00FD4798" w:rsidRPr="00FD4798" w:rsidRDefault="00FD4798" w:rsidP="00FD4798">
            <w:pPr>
              <w:pStyle w:val="a4"/>
              <w:numPr>
                <w:ilvl w:val="0"/>
                <w:numId w:val="11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D4798">
              <w:rPr>
                <w:rFonts w:ascii="Times New Roman" w:hAnsi="Times New Roman" w:cs="Times New Roman"/>
                <w:sz w:val="21"/>
                <w:szCs w:val="21"/>
              </w:rPr>
              <w:t>Лучшие практики участников кластера:</w:t>
            </w:r>
          </w:p>
          <w:p w:rsidR="00436F10" w:rsidRDefault="0008552A" w:rsidP="00FD4798">
            <w:pPr>
              <w:pStyle w:val="a4"/>
              <w:ind w:left="302"/>
              <w:rPr>
                <w:rFonts w:ascii="Times New Roman" w:hAnsi="Times New Roman" w:cs="Times New Roman"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ранцузов Вадим Анатольевич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436F10">
              <w:rPr>
                <w:rFonts w:ascii="Times New Roman" w:hAnsi="Times New Roman" w:cs="Times New Roman"/>
                <w:sz w:val="21"/>
                <w:szCs w:val="21"/>
              </w:rPr>
              <w:t xml:space="preserve">главный инженер 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ООО</w:t>
            </w:r>
            <w:r w:rsidR="00FD479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«Ангиолайн»</w:t>
            </w:r>
          </w:p>
          <w:p w:rsidR="00054669" w:rsidRPr="00436F10" w:rsidRDefault="001C39D8" w:rsidP="00436F10">
            <w:pPr>
              <w:pStyle w:val="a4"/>
              <w:ind w:left="302"/>
              <w:rPr>
                <w:rFonts w:ascii="Times New Roman" w:hAnsi="Times New Roman" w:cs="Times New Roman"/>
                <w:sz w:val="21"/>
                <w:szCs w:val="21"/>
              </w:rPr>
            </w:pPr>
            <w:r w:rsidRPr="00436F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пыт </w:t>
            </w:r>
            <w:r w:rsidR="00054669" w:rsidRPr="00436F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нновационной компании при выходе на </w:t>
            </w:r>
            <w:r w:rsidR="00FD4798">
              <w:rPr>
                <w:rFonts w:ascii="Times New Roman" w:hAnsi="Times New Roman" w:cs="Times New Roman"/>
                <w:b/>
                <w:sz w:val="21"/>
                <w:szCs w:val="21"/>
              </w:rPr>
              <w:t>новые рынки</w:t>
            </w:r>
          </w:p>
        </w:tc>
      </w:tr>
      <w:tr w:rsidR="000631A1" w:rsidRPr="00054669" w:rsidTr="004E7CCB">
        <w:trPr>
          <w:trHeight w:val="20"/>
        </w:trPr>
        <w:tc>
          <w:tcPr>
            <w:tcW w:w="1277" w:type="dxa"/>
          </w:tcPr>
          <w:p w:rsidR="000631A1" w:rsidRPr="00054669" w:rsidRDefault="00B40776" w:rsidP="004431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  <w:r w:rsidR="00443104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 – 1</w:t>
            </w:r>
            <w:r w:rsidR="00443104">
              <w:rPr>
                <w:rFonts w:ascii="Times New Roman" w:hAnsi="Times New Roman" w:cs="Times New Roman"/>
                <w:sz w:val="21"/>
                <w:szCs w:val="21"/>
              </w:rPr>
              <w:t>1.45</w:t>
            </w:r>
          </w:p>
        </w:tc>
        <w:tc>
          <w:tcPr>
            <w:tcW w:w="9781" w:type="dxa"/>
          </w:tcPr>
          <w:p w:rsidR="000631A1" w:rsidRPr="00054669" w:rsidRDefault="00B4077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>Кофе-брейк</w:t>
            </w:r>
          </w:p>
        </w:tc>
      </w:tr>
      <w:tr w:rsidR="000631A1" w:rsidRPr="00054669" w:rsidTr="004E7CCB">
        <w:trPr>
          <w:trHeight w:val="20"/>
        </w:trPr>
        <w:tc>
          <w:tcPr>
            <w:tcW w:w="1277" w:type="dxa"/>
          </w:tcPr>
          <w:p w:rsidR="000631A1" w:rsidRPr="00054669" w:rsidRDefault="00443104" w:rsidP="004431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B40776" w:rsidRPr="0005466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  <w:r w:rsidR="00B40776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 – 13.30</w:t>
            </w:r>
          </w:p>
        </w:tc>
        <w:tc>
          <w:tcPr>
            <w:tcW w:w="9781" w:type="dxa"/>
          </w:tcPr>
          <w:p w:rsidR="00443104" w:rsidRDefault="00884A78" w:rsidP="004431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ема 2. </w:t>
            </w:r>
            <w:r w:rsidR="004431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циональные проекты России и Приоритетные проекты Новосибирской области: интеграция, координация и синергия </w:t>
            </w:r>
          </w:p>
          <w:p w:rsidR="00884A78" w:rsidRPr="00054669" w:rsidRDefault="00443104" w:rsidP="004431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3104">
              <w:rPr>
                <w:rFonts w:ascii="Times New Roman" w:hAnsi="Times New Roman" w:cs="Times New Roman"/>
                <w:sz w:val="21"/>
                <w:szCs w:val="21"/>
              </w:rPr>
              <w:t>Стратегия</w:t>
            </w:r>
            <w:r w:rsidR="00884A78" w:rsidRPr="00443104">
              <w:rPr>
                <w:rFonts w:ascii="Times New Roman" w:hAnsi="Times New Roman" w:cs="Times New Roman"/>
                <w:sz w:val="21"/>
                <w:szCs w:val="21"/>
              </w:rPr>
              <w:t xml:space="preserve"> научно-технологического развития России</w:t>
            </w:r>
            <w:r w:rsidRPr="00443104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884A78" w:rsidRPr="00443104">
              <w:rPr>
                <w:rFonts w:ascii="Times New Roman" w:hAnsi="Times New Roman" w:cs="Times New Roman"/>
                <w:sz w:val="21"/>
                <w:szCs w:val="21"/>
              </w:rPr>
              <w:t>развити</w:t>
            </w:r>
            <w:r w:rsidRPr="0044310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884A78" w:rsidRPr="00443104">
              <w:rPr>
                <w:rFonts w:ascii="Times New Roman" w:hAnsi="Times New Roman" w:cs="Times New Roman"/>
                <w:sz w:val="21"/>
                <w:szCs w:val="21"/>
              </w:rPr>
              <w:t xml:space="preserve"> Новосибирского научного цент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8467C4">
              <w:rPr>
                <w:rFonts w:ascii="Times New Roman" w:hAnsi="Times New Roman" w:cs="Times New Roman"/>
                <w:sz w:val="21"/>
                <w:szCs w:val="21"/>
              </w:rPr>
              <w:t xml:space="preserve">Повышение производительности труда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омышленность 4.0</w:t>
            </w:r>
          </w:p>
          <w:p w:rsidR="008467C4" w:rsidRDefault="008467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4A78" w:rsidRPr="00054669" w:rsidRDefault="00884A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Модератор – </w:t>
            </w:r>
            <w:r w:rsidR="008467C4" w:rsidRPr="008467C4">
              <w:rPr>
                <w:rFonts w:ascii="Times New Roman" w:hAnsi="Times New Roman" w:cs="Times New Roman"/>
                <w:sz w:val="21"/>
                <w:szCs w:val="21"/>
              </w:rPr>
              <w:t>Молчанова Ольга Витальевна, врио заместителя Председателя Правительства Новосибирской области – министра экономического развития Новосибирской области</w:t>
            </w:r>
          </w:p>
          <w:p w:rsidR="008467C4" w:rsidRDefault="008467C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007A" w:rsidRPr="00054669" w:rsidRDefault="00B4007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>Выступающие:</w:t>
            </w:r>
          </w:p>
          <w:p w:rsidR="0023481E" w:rsidRPr="0023481E" w:rsidRDefault="008B1C7E" w:rsidP="003D64C1">
            <w:pPr>
              <w:pStyle w:val="a4"/>
              <w:numPr>
                <w:ilvl w:val="0"/>
                <w:numId w:val="8"/>
              </w:numPr>
              <w:ind w:left="302" w:hanging="28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ставитель</w:t>
            </w:r>
            <w:r w:rsidR="008467C4"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B7D72" w:rsidRPr="003D64C1">
              <w:rPr>
                <w:rFonts w:ascii="Times New Roman" w:hAnsi="Times New Roman" w:cs="Times New Roman"/>
                <w:sz w:val="21"/>
                <w:szCs w:val="21"/>
              </w:rPr>
              <w:t>Сибирско</w:t>
            </w:r>
            <w:r w:rsidR="0008552A" w:rsidRPr="003D64C1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r w:rsidR="002B7D72"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отделени</w:t>
            </w:r>
            <w:r w:rsidR="0008552A" w:rsidRPr="003D64C1">
              <w:rPr>
                <w:rFonts w:ascii="Times New Roman" w:hAnsi="Times New Roman" w:cs="Times New Roman"/>
                <w:sz w:val="21"/>
                <w:szCs w:val="21"/>
              </w:rPr>
              <w:t>я Российской академии наук (СО РАН)</w:t>
            </w:r>
            <w:r w:rsidR="003D64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D64C1" w:rsidRDefault="008467C4" w:rsidP="0023481E">
            <w:pPr>
              <w:pStyle w:val="a4"/>
              <w:ind w:left="30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b/>
                <w:sz w:val="21"/>
                <w:szCs w:val="21"/>
              </w:rPr>
              <w:t>Проект развития Новосибирского научного центра</w:t>
            </w:r>
            <w:r w:rsidR="000C6EED" w:rsidRPr="003D64C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3D64C1">
              <w:rPr>
                <w:rFonts w:ascii="Times New Roman" w:hAnsi="Times New Roman" w:cs="Times New Roman"/>
                <w:b/>
                <w:sz w:val="21"/>
                <w:szCs w:val="21"/>
              </w:rPr>
              <w:t>– перспектив</w:t>
            </w:r>
            <w:r w:rsidR="0034776C" w:rsidRPr="003D64C1">
              <w:rPr>
                <w:rFonts w:ascii="Times New Roman" w:hAnsi="Times New Roman" w:cs="Times New Roman"/>
                <w:b/>
                <w:sz w:val="21"/>
                <w:szCs w:val="21"/>
              </w:rPr>
              <w:t>а для НПК «Сибирский наукополис</w:t>
            </w:r>
            <w:r w:rsidR="002B7D72" w:rsidRPr="003D64C1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  <w:p w:rsidR="0023481E" w:rsidRDefault="00B4007A" w:rsidP="0023481E">
            <w:pPr>
              <w:pStyle w:val="a4"/>
              <w:numPr>
                <w:ilvl w:val="0"/>
                <w:numId w:val="8"/>
              </w:numPr>
              <w:ind w:left="302" w:hanging="283"/>
              <w:rPr>
                <w:rStyle w:val="st1"/>
                <w:rFonts w:ascii="Times New Roman" w:hAnsi="Times New Roman" w:cs="Times New Roman"/>
                <w:b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Шадрин </w:t>
            </w:r>
            <w:r w:rsidRPr="003D64C1">
              <w:rPr>
                <w:rStyle w:val="a5"/>
                <w:rFonts w:ascii="Times New Roman" w:hAnsi="Times New Roman" w:cs="Times New Roman"/>
                <w:b w:val="0"/>
                <w:sz w:val="21"/>
                <w:szCs w:val="21"/>
              </w:rPr>
              <w:t>Артём</w:t>
            </w:r>
            <w:r w:rsidRPr="003D64C1">
              <w:rPr>
                <w:rStyle w:val="st1"/>
                <w:rFonts w:ascii="Times New Roman" w:hAnsi="Times New Roman" w:cs="Times New Roman"/>
                <w:sz w:val="21"/>
                <w:szCs w:val="21"/>
              </w:rPr>
              <w:t xml:space="preserve"> Евгеньевич,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директор Департамента стратегического развития и инноваций </w:t>
            </w:r>
            <w:r w:rsidR="0008552A" w:rsidRPr="003D64C1">
              <w:rPr>
                <w:rFonts w:ascii="Times New Roman" w:hAnsi="Times New Roman" w:cs="Times New Roman"/>
                <w:sz w:val="21"/>
                <w:szCs w:val="21"/>
              </w:rPr>
              <w:t>Минэкономразвития России</w:t>
            </w:r>
            <w:r w:rsidR="003C4704" w:rsidRPr="003D64C1">
              <w:rPr>
                <w:rStyle w:val="st1"/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8467C4" w:rsidRPr="0023481E" w:rsidRDefault="0034776C" w:rsidP="0023481E">
            <w:pPr>
              <w:pStyle w:val="a4"/>
              <w:ind w:left="302"/>
              <w:rPr>
                <w:rStyle w:val="st1"/>
                <w:rFonts w:ascii="Times New Roman" w:hAnsi="Times New Roman" w:cs="Times New Roman"/>
                <w:b/>
                <w:sz w:val="21"/>
                <w:szCs w:val="21"/>
              </w:rPr>
            </w:pPr>
            <w:r w:rsidRPr="0023481E">
              <w:rPr>
                <w:rStyle w:val="st1"/>
                <w:rFonts w:ascii="Times New Roman" w:hAnsi="Times New Roman" w:cs="Times New Roman"/>
                <w:b/>
                <w:sz w:val="21"/>
                <w:szCs w:val="21"/>
              </w:rPr>
              <w:t>Приоритетный проект</w:t>
            </w:r>
            <w:r w:rsidR="00D0666C" w:rsidRPr="0023481E">
              <w:rPr>
                <w:rStyle w:val="st1"/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8552A" w:rsidRPr="0023481E">
              <w:rPr>
                <w:rStyle w:val="st1"/>
                <w:rFonts w:ascii="Times New Roman" w:hAnsi="Times New Roman" w:cs="Times New Roman"/>
                <w:b/>
                <w:sz w:val="21"/>
                <w:szCs w:val="21"/>
              </w:rPr>
              <w:t xml:space="preserve">Минэкономразвития России </w:t>
            </w:r>
            <w:r w:rsidR="00D0666C" w:rsidRPr="0023481E">
              <w:rPr>
                <w:rStyle w:val="st1"/>
                <w:rFonts w:ascii="Times New Roman" w:hAnsi="Times New Roman" w:cs="Times New Roman"/>
                <w:b/>
                <w:sz w:val="21"/>
                <w:szCs w:val="21"/>
              </w:rPr>
              <w:t xml:space="preserve">«Национальные чемпионы» </w:t>
            </w:r>
          </w:p>
          <w:p w:rsidR="0023481E" w:rsidRDefault="008467C4" w:rsidP="0023481E">
            <w:pPr>
              <w:pStyle w:val="a4"/>
              <w:numPr>
                <w:ilvl w:val="0"/>
                <w:numId w:val="8"/>
              </w:numPr>
              <w:shd w:val="clear" w:color="auto" w:fill="FFFFFF"/>
              <w:ind w:left="302" w:hanging="283"/>
              <w:textAlignment w:val="baseline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Решетников Лев Николаевич, заместитель министра экономического развития </w:t>
            </w:r>
            <w:r w:rsidR="00D74F1C" w:rsidRPr="003347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D74F1C">
              <w:rPr>
                <w:rFonts w:ascii="Times New Roman" w:hAnsi="Times New Roman" w:cs="Times New Roman"/>
                <w:sz w:val="21"/>
                <w:szCs w:val="21"/>
              </w:rPr>
              <w:t>овосибирской области</w:t>
            </w:r>
          </w:p>
          <w:p w:rsidR="008467C4" w:rsidRPr="0023481E" w:rsidRDefault="0034776C" w:rsidP="0023481E">
            <w:pPr>
              <w:pStyle w:val="a4"/>
              <w:shd w:val="clear" w:color="auto" w:fill="FFFFFF"/>
              <w:ind w:left="302"/>
              <w:textAlignment w:val="baseline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3481E">
              <w:rPr>
                <w:rStyle w:val="st1"/>
                <w:rFonts w:ascii="Times New Roman" w:hAnsi="Times New Roman" w:cs="Times New Roman"/>
                <w:b/>
                <w:sz w:val="21"/>
                <w:szCs w:val="21"/>
              </w:rPr>
              <w:t>Приоритетный проект</w:t>
            </w:r>
            <w:r w:rsidR="008467C4" w:rsidRPr="0023481E">
              <w:rPr>
                <w:rStyle w:val="st1"/>
                <w:rFonts w:ascii="Times New Roman" w:hAnsi="Times New Roman" w:cs="Times New Roman"/>
                <w:b/>
                <w:sz w:val="21"/>
                <w:szCs w:val="21"/>
              </w:rPr>
              <w:t xml:space="preserve"> Н</w:t>
            </w:r>
            <w:r w:rsidR="002B7D72" w:rsidRPr="0023481E">
              <w:rPr>
                <w:rStyle w:val="st1"/>
                <w:rFonts w:ascii="Times New Roman" w:hAnsi="Times New Roman" w:cs="Times New Roman"/>
                <w:b/>
                <w:sz w:val="21"/>
                <w:szCs w:val="21"/>
              </w:rPr>
              <w:t>овосибирской области</w:t>
            </w:r>
            <w:r w:rsidR="008467C4" w:rsidRPr="0023481E">
              <w:rPr>
                <w:rStyle w:val="st1"/>
                <w:rFonts w:ascii="Times New Roman" w:hAnsi="Times New Roman" w:cs="Times New Roman"/>
                <w:b/>
                <w:sz w:val="21"/>
                <w:szCs w:val="21"/>
              </w:rPr>
              <w:t xml:space="preserve"> «Региональные чемпионы» </w:t>
            </w:r>
          </w:p>
          <w:p w:rsidR="00443104" w:rsidRPr="0034776C" w:rsidRDefault="00656835" w:rsidP="003D64C1">
            <w:pPr>
              <w:pStyle w:val="a4"/>
              <w:numPr>
                <w:ilvl w:val="0"/>
                <w:numId w:val="8"/>
              </w:numPr>
              <w:shd w:val="clear" w:color="auto" w:fill="FFFFFF"/>
              <w:ind w:left="302" w:hanging="283"/>
              <w:textAlignment w:val="baseline"/>
              <w:outlineLvl w:val="1"/>
              <w:rPr>
                <w:rFonts w:ascii="Times New Roman" w:eastAsia="Times New Roman" w:hAnsi="Times New Roman" w:cs="Times New Roman"/>
                <w:caps/>
                <w:color w:val="333333"/>
                <w:sz w:val="21"/>
                <w:szCs w:val="21"/>
                <w:lang w:eastAsia="ru-RU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Шолохов </w:t>
            </w:r>
            <w:r w:rsidR="00443104" w:rsidRPr="00054669">
              <w:rPr>
                <w:rFonts w:ascii="Times New Roman" w:hAnsi="Times New Roman" w:cs="Times New Roman"/>
                <w:sz w:val="21"/>
                <w:szCs w:val="21"/>
              </w:rPr>
              <w:t>Андрей</w:t>
            </w:r>
            <w:r w:rsidR="00707D4D">
              <w:rPr>
                <w:rFonts w:ascii="Times New Roman" w:hAnsi="Times New Roman" w:cs="Times New Roman"/>
                <w:sz w:val="21"/>
                <w:szCs w:val="21"/>
              </w:rPr>
              <w:t xml:space="preserve"> Владиславович</w:t>
            </w:r>
            <w:r w:rsidR="002B7D72">
              <w:rPr>
                <w:rFonts w:ascii="Times New Roman" w:hAnsi="Times New Roman" w:cs="Times New Roman"/>
                <w:sz w:val="21"/>
                <w:szCs w:val="21"/>
              </w:rPr>
              <w:t>, генеральный директор</w:t>
            </w:r>
            <w:r w:rsidR="00443104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 PTC Россия и СНГ</w:t>
            </w:r>
            <w:r w:rsidR="00443104" w:rsidRPr="0005466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67C4">
              <w:rPr>
                <w:rFonts w:ascii="Times New Roman" w:hAnsi="Times New Roman" w:cs="Times New Roman"/>
                <w:b/>
                <w:sz w:val="21"/>
                <w:szCs w:val="21"/>
              </w:rPr>
              <w:t>Промышленность 4.0. Повышение производительности компаний НПК «Сибирский наукополис</w:t>
            </w:r>
            <w:r w:rsidR="002B7D72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  <w:p w:rsidR="00E2694B" w:rsidRDefault="00E2694B" w:rsidP="00E2694B">
            <w:pPr>
              <w:pStyle w:val="a4"/>
              <w:numPr>
                <w:ilvl w:val="0"/>
                <w:numId w:val="8"/>
              </w:numPr>
              <w:shd w:val="clear" w:color="auto" w:fill="FFFFFF"/>
              <w:ind w:left="302" w:hanging="283"/>
              <w:textAlignment w:val="baseline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лосская Камилла Надировна</w:t>
            </w:r>
            <w:r w:rsidR="0034776C" w:rsidRPr="003347B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иректор регионального центра компетенций в сфере производительности труда АО «Агентство инвестиционного развития Новосибирской области»</w:t>
            </w:r>
          </w:p>
          <w:p w:rsidR="0034776C" w:rsidRPr="0023481E" w:rsidRDefault="0034776C" w:rsidP="00E2694B">
            <w:pPr>
              <w:pStyle w:val="a4"/>
              <w:shd w:val="clear" w:color="auto" w:fill="FFFFFF"/>
              <w:ind w:left="302"/>
              <w:textAlignment w:val="baseline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348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иоритетная программа </w:t>
            </w:r>
            <w:r w:rsidR="002B7D72" w:rsidRPr="0023481E">
              <w:rPr>
                <w:rStyle w:val="st1"/>
                <w:rFonts w:ascii="Times New Roman" w:hAnsi="Times New Roman" w:cs="Times New Roman"/>
                <w:b/>
                <w:sz w:val="21"/>
                <w:szCs w:val="21"/>
              </w:rPr>
              <w:t>Новосибирской области</w:t>
            </w:r>
            <w:r w:rsidRPr="002348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«Повышение производительности труда и поддержка занятости»</w:t>
            </w:r>
          </w:p>
        </w:tc>
      </w:tr>
      <w:tr w:rsidR="000631A1" w:rsidRPr="00054669" w:rsidTr="004E7CCB">
        <w:trPr>
          <w:trHeight w:val="20"/>
        </w:trPr>
        <w:tc>
          <w:tcPr>
            <w:tcW w:w="1277" w:type="dxa"/>
          </w:tcPr>
          <w:p w:rsidR="000631A1" w:rsidRPr="00054669" w:rsidRDefault="00D218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  <w:r w:rsidR="00341094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30 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– 14.</w:t>
            </w:r>
            <w:r w:rsidR="00341094" w:rsidRPr="0005466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781" w:type="dxa"/>
          </w:tcPr>
          <w:p w:rsidR="001A5370" w:rsidRPr="00054669" w:rsidRDefault="00884A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ед </w:t>
            </w:r>
          </w:p>
        </w:tc>
      </w:tr>
      <w:tr w:rsidR="000631A1" w:rsidRPr="00054669" w:rsidTr="004E7CCB">
        <w:trPr>
          <w:trHeight w:val="20"/>
        </w:trPr>
        <w:tc>
          <w:tcPr>
            <w:tcW w:w="1277" w:type="dxa"/>
          </w:tcPr>
          <w:p w:rsidR="000631A1" w:rsidRPr="00054669" w:rsidRDefault="00D218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  <w:r w:rsidR="00341094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20 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341094" w:rsidRPr="00054669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341094" w:rsidRPr="00054669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781" w:type="dxa"/>
          </w:tcPr>
          <w:p w:rsidR="00884A78" w:rsidRPr="00054669" w:rsidRDefault="00884A7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>Постановка задачи на работу в группах</w:t>
            </w:r>
          </w:p>
          <w:p w:rsidR="000631A1" w:rsidRPr="00054669" w:rsidRDefault="00884A7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Молчанова Ольга Витальевна, врио заместителя Председателя Правительства Новосибирской области – министра экономического развития Новосибирской области</w:t>
            </w:r>
          </w:p>
        </w:tc>
      </w:tr>
      <w:tr w:rsidR="00B40776" w:rsidRPr="00054669" w:rsidTr="004E7CCB">
        <w:trPr>
          <w:trHeight w:val="20"/>
        </w:trPr>
        <w:tc>
          <w:tcPr>
            <w:tcW w:w="1277" w:type="dxa"/>
          </w:tcPr>
          <w:p w:rsidR="00B40776" w:rsidRPr="00054669" w:rsidRDefault="003410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D2189D" w:rsidRPr="0005466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30 </w:t>
            </w:r>
            <w:r w:rsidR="00D2189D" w:rsidRPr="00054669">
              <w:rPr>
                <w:rFonts w:ascii="Times New Roman" w:hAnsi="Times New Roman" w:cs="Times New Roman"/>
                <w:sz w:val="21"/>
                <w:szCs w:val="21"/>
              </w:rPr>
              <w:t>– 16.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9781" w:type="dxa"/>
          </w:tcPr>
          <w:p w:rsidR="00B40776" w:rsidRPr="00054669" w:rsidRDefault="001A537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>Работа в группах</w:t>
            </w:r>
          </w:p>
          <w:p w:rsidR="001A5370" w:rsidRPr="00054669" w:rsidRDefault="001A53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Цель работы: формирование предложений в </w:t>
            </w:r>
            <w:r w:rsidR="002629C6" w:rsidRPr="00054669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дорожную карту</w:t>
            </w:r>
            <w:r w:rsidR="002629C6" w:rsidRPr="0005466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5D1288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629C6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="005D1288" w:rsidRPr="00054669">
              <w:rPr>
                <w:rFonts w:ascii="Times New Roman" w:hAnsi="Times New Roman" w:cs="Times New Roman"/>
                <w:sz w:val="21"/>
                <w:szCs w:val="21"/>
              </w:rPr>
              <w:t>реализаци</w:t>
            </w:r>
            <w:r w:rsidR="002629C6" w:rsidRPr="0005466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5D1288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 стратегии НПК «Сибирский наукополис»</w:t>
            </w:r>
          </w:p>
          <w:p w:rsidR="001A5370" w:rsidRPr="00054669" w:rsidRDefault="001A537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Вопросы для обсуждения:</w:t>
            </w:r>
          </w:p>
          <w:p w:rsidR="001A5370" w:rsidRPr="00054669" w:rsidRDefault="001C3548" w:rsidP="003D64C1">
            <w:pPr>
              <w:pStyle w:val="a4"/>
              <w:numPr>
                <w:ilvl w:val="0"/>
                <w:numId w:val="5"/>
              </w:numPr>
              <w:ind w:left="302" w:hanging="284"/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Как выстроить систему коммуникаций участников кластера со спецорганизациями и спецорганизаций с ЦКР</w:t>
            </w:r>
            <w:r w:rsidR="002629C6" w:rsidRPr="00054669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1A5370" w:rsidRPr="00054669" w:rsidRDefault="001C3548" w:rsidP="003D64C1">
            <w:pPr>
              <w:pStyle w:val="a4"/>
              <w:numPr>
                <w:ilvl w:val="0"/>
                <w:numId w:val="5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Как обеспечить сопровождение проектов кластера от стартапа до коммерциализации</w:t>
            </w:r>
            <w:r w:rsidR="002629C6" w:rsidRPr="00054669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1A5370" w:rsidRPr="00054669" w:rsidRDefault="001C3548" w:rsidP="003D64C1">
            <w:pPr>
              <w:pStyle w:val="a4"/>
              <w:numPr>
                <w:ilvl w:val="0"/>
                <w:numId w:val="5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Как оптимизировать существующие системы продвижения</w:t>
            </w:r>
            <w:r w:rsidR="004165BC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 товаров и услуг кластера</w:t>
            </w:r>
            <w:r w:rsidR="002629C6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 на зарубежные рынки?</w:t>
            </w:r>
          </w:p>
          <w:p w:rsidR="001A5370" w:rsidRPr="00054669" w:rsidRDefault="005D1288" w:rsidP="003D64C1">
            <w:pPr>
              <w:pStyle w:val="a4"/>
              <w:numPr>
                <w:ilvl w:val="0"/>
                <w:numId w:val="5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Как </w:t>
            </w:r>
            <w:r w:rsidR="002629C6" w:rsidRPr="00054669">
              <w:rPr>
                <w:rFonts w:ascii="Times New Roman" w:hAnsi="Times New Roman" w:cs="Times New Roman"/>
                <w:sz w:val="21"/>
                <w:szCs w:val="21"/>
              </w:rPr>
              <w:t>повысить кооперацию внутри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 кластера?</w:t>
            </w:r>
          </w:p>
          <w:p w:rsidR="00C0040B" w:rsidRPr="00054669" w:rsidRDefault="00C0040B" w:rsidP="003D64C1">
            <w:pPr>
              <w:pStyle w:val="a4"/>
              <w:numPr>
                <w:ilvl w:val="0"/>
                <w:numId w:val="5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Что кластер хочет получить от участия в приоритетных проектах Минэкономразвития России и Правительства Новосибирской области?</w:t>
            </w:r>
          </w:p>
          <w:p w:rsidR="00C0040B" w:rsidRPr="00054669" w:rsidRDefault="00C0040B" w:rsidP="003D64C1">
            <w:pPr>
              <w:pStyle w:val="a4"/>
              <w:numPr>
                <w:ilvl w:val="0"/>
                <w:numId w:val="5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Какие дополнительные возможности для кластера дает </w:t>
            </w:r>
            <w:r w:rsidR="006D23CD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участие 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Новосибирской области в качестве пилотного региона в реализации Стратегии НТР?</w:t>
            </w:r>
          </w:p>
          <w:p w:rsidR="00C0040B" w:rsidRDefault="00C0040B" w:rsidP="003D64C1">
            <w:pPr>
              <w:pStyle w:val="a4"/>
              <w:numPr>
                <w:ilvl w:val="0"/>
                <w:numId w:val="5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Какой будет роль НПК «Сибирский наукополис» в реализации Стратегии НТР?</w:t>
            </w:r>
          </w:p>
          <w:p w:rsidR="001B51D8" w:rsidRPr="00054669" w:rsidRDefault="001B51D8" w:rsidP="003D64C1">
            <w:pPr>
              <w:pStyle w:val="a4"/>
              <w:numPr>
                <w:ilvl w:val="0"/>
                <w:numId w:val="5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ак запустить промышленность 4.0? Как повысить производительность труда? </w:t>
            </w:r>
          </w:p>
          <w:p w:rsidR="0034776C" w:rsidRDefault="0034776C" w:rsidP="003D64C1">
            <w:pPr>
              <w:ind w:left="302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A5370" w:rsidRPr="00054669" w:rsidRDefault="001A537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>Группы:</w:t>
            </w:r>
          </w:p>
          <w:p w:rsidR="001A5370" w:rsidRPr="00054669" w:rsidRDefault="001A5370" w:rsidP="003D64C1">
            <w:pPr>
              <w:pStyle w:val="a4"/>
              <w:numPr>
                <w:ilvl w:val="0"/>
                <w:numId w:val="16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Группа «Медтех» + «ВМП». Модератор: Молчанова Ольга Витальевна</w:t>
            </w:r>
          </w:p>
          <w:p w:rsidR="001A5370" w:rsidRPr="00054669" w:rsidRDefault="001A5370" w:rsidP="003D64C1">
            <w:pPr>
              <w:pStyle w:val="a4"/>
              <w:numPr>
                <w:ilvl w:val="0"/>
                <w:numId w:val="16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Группа «Биотех». Модератор: Решетников Лев Николаевич</w:t>
            </w:r>
          </w:p>
          <w:p w:rsidR="001A5370" w:rsidRPr="00054669" w:rsidRDefault="001A5370" w:rsidP="003D64C1">
            <w:pPr>
              <w:pStyle w:val="a4"/>
              <w:numPr>
                <w:ilvl w:val="0"/>
                <w:numId w:val="16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Группа «ИТ». Модератор: Низковский Алексей Юрьевич </w:t>
            </w:r>
          </w:p>
          <w:p w:rsidR="00C0040B" w:rsidRPr="00054669" w:rsidRDefault="001A5370" w:rsidP="003D64C1">
            <w:pPr>
              <w:pStyle w:val="a4"/>
              <w:numPr>
                <w:ilvl w:val="0"/>
                <w:numId w:val="16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Группа «БиоФарм». Модератор: </w:t>
            </w:r>
            <w:r w:rsidR="00443104">
              <w:rPr>
                <w:rFonts w:ascii="Times New Roman" w:hAnsi="Times New Roman" w:cs="Times New Roman"/>
                <w:sz w:val="21"/>
                <w:szCs w:val="21"/>
              </w:rPr>
              <w:t>Тропин Александр Анатольевич</w:t>
            </w:r>
          </w:p>
        </w:tc>
      </w:tr>
      <w:tr w:rsidR="00D2189D" w:rsidRPr="00054669" w:rsidTr="004E7CCB">
        <w:trPr>
          <w:trHeight w:val="20"/>
        </w:trPr>
        <w:tc>
          <w:tcPr>
            <w:tcW w:w="1277" w:type="dxa"/>
          </w:tcPr>
          <w:p w:rsidR="00D2189D" w:rsidRPr="00054669" w:rsidRDefault="00D218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.</w:t>
            </w:r>
            <w:r w:rsidR="00341094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00 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341094" w:rsidRPr="00054669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341094" w:rsidRPr="0005466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781" w:type="dxa"/>
          </w:tcPr>
          <w:p w:rsidR="00D2189D" w:rsidRPr="00054669" w:rsidRDefault="00D2189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>Кофе-брейк</w:t>
            </w:r>
          </w:p>
        </w:tc>
      </w:tr>
      <w:tr w:rsidR="00D2189D" w:rsidRPr="00054669" w:rsidTr="004E7CCB">
        <w:trPr>
          <w:trHeight w:val="20"/>
        </w:trPr>
        <w:tc>
          <w:tcPr>
            <w:tcW w:w="1277" w:type="dxa"/>
          </w:tcPr>
          <w:p w:rsidR="00D2189D" w:rsidRPr="00054669" w:rsidRDefault="003410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D2189D" w:rsidRPr="0005466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20 </w:t>
            </w:r>
            <w:r w:rsidR="00D2189D" w:rsidRPr="00054669">
              <w:rPr>
                <w:rFonts w:ascii="Times New Roman" w:hAnsi="Times New Roman" w:cs="Times New Roman"/>
                <w:sz w:val="21"/>
                <w:szCs w:val="21"/>
              </w:rPr>
              <w:t>– 18.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9781" w:type="dxa"/>
          </w:tcPr>
          <w:p w:rsidR="00D2189D" w:rsidRPr="00054669" w:rsidRDefault="001A537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зентации предложений рабочих </w:t>
            </w:r>
            <w:r w:rsidR="00E33290"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>г</w:t>
            </w: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упп </w:t>
            </w:r>
          </w:p>
          <w:p w:rsidR="001A5370" w:rsidRPr="00054669" w:rsidRDefault="001A53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Модератор</w:t>
            </w:r>
            <w:r w:rsidR="00ED3B44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 –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12C3E" w:rsidRPr="00054669">
              <w:rPr>
                <w:rFonts w:ascii="Times New Roman" w:hAnsi="Times New Roman" w:cs="Times New Roman"/>
                <w:sz w:val="21"/>
                <w:szCs w:val="21"/>
              </w:rPr>
              <w:t>Молчанова Ольга Витальевна, врио заместителя Председателя Правительства Новосибирской области</w:t>
            </w:r>
            <w:r w:rsidR="002629C6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 – министра экономического развития Новосибирской области</w:t>
            </w:r>
          </w:p>
          <w:p w:rsidR="001A5370" w:rsidRPr="00054669" w:rsidRDefault="00EE635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>Эксперты</w:t>
            </w:r>
            <w:r w:rsidR="001A5370"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  <w:p w:rsidR="006D23CD" w:rsidRPr="00054669" w:rsidRDefault="006D23CD" w:rsidP="00436F10">
            <w:pPr>
              <w:pStyle w:val="a4"/>
              <w:numPr>
                <w:ilvl w:val="0"/>
                <w:numId w:val="7"/>
              </w:numPr>
              <w:ind w:left="302" w:hanging="283"/>
              <w:rPr>
                <w:rStyle w:val="st1"/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Шадрин </w:t>
            </w:r>
            <w:r w:rsidRPr="00054669">
              <w:rPr>
                <w:rStyle w:val="a5"/>
                <w:rFonts w:ascii="Times New Roman" w:hAnsi="Times New Roman" w:cs="Times New Roman"/>
                <w:b w:val="0"/>
                <w:sz w:val="21"/>
                <w:szCs w:val="21"/>
              </w:rPr>
              <w:t>Артём</w:t>
            </w:r>
            <w:r w:rsidRPr="00054669">
              <w:rPr>
                <w:rStyle w:val="st1"/>
                <w:rFonts w:ascii="Times New Roman" w:hAnsi="Times New Roman" w:cs="Times New Roman"/>
                <w:sz w:val="21"/>
                <w:szCs w:val="21"/>
              </w:rPr>
              <w:t xml:space="preserve"> Евгеньевич,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125F5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Департамента стратегического развития и инноваций </w:t>
            </w:r>
            <w:r w:rsidR="0008552A">
              <w:rPr>
                <w:rFonts w:ascii="Times New Roman" w:hAnsi="Times New Roman" w:cs="Times New Roman"/>
                <w:sz w:val="21"/>
                <w:szCs w:val="21"/>
              </w:rPr>
              <w:t>Минэкономразвития России</w:t>
            </w:r>
          </w:p>
          <w:p w:rsidR="00656835" w:rsidRDefault="00911AD3" w:rsidP="00436F10">
            <w:pPr>
              <w:pStyle w:val="a4"/>
              <w:numPr>
                <w:ilvl w:val="0"/>
                <w:numId w:val="7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Минаева Наталья</w:t>
            </w:r>
            <w:r w:rsidRPr="002B7D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3104">
              <w:rPr>
                <w:rFonts w:ascii="Times New Roman" w:hAnsi="Times New Roman" w:cs="Times New Roman"/>
                <w:sz w:val="21"/>
                <w:szCs w:val="21"/>
              </w:rPr>
              <w:t xml:space="preserve">Андреевна, </w:t>
            </w:r>
            <w:r w:rsidR="003C470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3C4704" w:rsidRPr="007D14A2">
              <w:rPr>
                <w:rFonts w:ascii="Times New Roman" w:hAnsi="Times New Roman" w:cs="Times New Roman"/>
                <w:sz w:val="21"/>
                <w:szCs w:val="21"/>
              </w:rPr>
              <w:t>уководитель проекта по работе с региональной инфраструктурой поддержки экспорта </w:t>
            </w:r>
            <w:r w:rsidR="003C4704">
              <w:rPr>
                <w:rFonts w:ascii="Times New Roman" w:hAnsi="Times New Roman" w:cs="Times New Roman"/>
                <w:sz w:val="21"/>
                <w:szCs w:val="21"/>
              </w:rPr>
              <w:t>АО «Российский экспортный центр»</w:t>
            </w:r>
            <w:r w:rsidR="0008552A">
              <w:rPr>
                <w:rFonts w:ascii="Times New Roman" w:hAnsi="Times New Roman" w:cs="Times New Roman"/>
                <w:sz w:val="21"/>
                <w:szCs w:val="21"/>
              </w:rPr>
              <w:t xml:space="preserve"> (РЭЦ)</w:t>
            </w:r>
          </w:p>
          <w:p w:rsidR="002B7D72" w:rsidRDefault="00656835" w:rsidP="00436F10">
            <w:pPr>
              <w:pStyle w:val="a4"/>
              <w:numPr>
                <w:ilvl w:val="0"/>
                <w:numId w:val="7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656835">
              <w:rPr>
                <w:rFonts w:ascii="Times New Roman" w:hAnsi="Times New Roman" w:cs="Times New Roman"/>
                <w:sz w:val="21"/>
                <w:szCs w:val="21"/>
              </w:rPr>
              <w:t xml:space="preserve">Шолохов </w:t>
            </w:r>
            <w:r w:rsidR="006D23CD" w:rsidRPr="00656835">
              <w:rPr>
                <w:rFonts w:ascii="Times New Roman" w:hAnsi="Times New Roman" w:cs="Times New Roman"/>
                <w:sz w:val="21"/>
                <w:szCs w:val="21"/>
              </w:rPr>
              <w:t>Андрей</w:t>
            </w:r>
            <w:r w:rsidR="00FA79A6">
              <w:rPr>
                <w:rFonts w:ascii="Times New Roman" w:hAnsi="Times New Roman" w:cs="Times New Roman"/>
                <w:sz w:val="21"/>
                <w:szCs w:val="21"/>
              </w:rPr>
              <w:t xml:space="preserve"> Владиславович</w:t>
            </w:r>
            <w:r w:rsidR="006D23CD" w:rsidRPr="00656835">
              <w:rPr>
                <w:rFonts w:ascii="Times New Roman" w:hAnsi="Times New Roman" w:cs="Times New Roman"/>
                <w:sz w:val="21"/>
                <w:szCs w:val="21"/>
              </w:rPr>
              <w:t xml:space="preserve">, генеральный </w:t>
            </w:r>
            <w:r w:rsidR="002B7D72"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  <w:r w:rsidR="006D23CD" w:rsidRPr="00656835">
              <w:rPr>
                <w:rFonts w:ascii="Times New Roman" w:hAnsi="Times New Roman" w:cs="Times New Roman"/>
                <w:sz w:val="21"/>
                <w:szCs w:val="21"/>
              </w:rPr>
              <w:t xml:space="preserve"> PTC Россия и СНГ</w:t>
            </w:r>
          </w:p>
          <w:p w:rsidR="00656835" w:rsidRPr="002B7D72" w:rsidRDefault="0008552A" w:rsidP="00436F10">
            <w:pPr>
              <w:pStyle w:val="a4"/>
              <w:numPr>
                <w:ilvl w:val="0"/>
                <w:numId w:val="7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армон Валентин Николаевич, председатель </w:t>
            </w:r>
            <w:r w:rsidR="002B7D72" w:rsidRPr="002B7D72">
              <w:rPr>
                <w:rFonts w:ascii="Times New Roman" w:hAnsi="Times New Roman" w:cs="Times New Roman"/>
                <w:sz w:val="21"/>
                <w:szCs w:val="21"/>
              </w:rPr>
              <w:t>Сибирск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r w:rsidR="002B7D72" w:rsidRPr="002B7D72">
              <w:rPr>
                <w:rFonts w:ascii="Times New Roman" w:hAnsi="Times New Roman" w:cs="Times New Roman"/>
                <w:sz w:val="21"/>
                <w:szCs w:val="21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2B7D72" w:rsidRPr="002B7D72">
              <w:rPr>
                <w:rFonts w:ascii="Times New Roman" w:hAnsi="Times New Roman" w:cs="Times New Roman"/>
                <w:sz w:val="21"/>
                <w:szCs w:val="21"/>
              </w:rPr>
              <w:t xml:space="preserve"> Российской академии наук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О РАН)</w:t>
            </w:r>
          </w:p>
          <w:p w:rsidR="00656835" w:rsidRDefault="00656835" w:rsidP="00436F10">
            <w:pPr>
              <w:pStyle w:val="a4"/>
              <w:numPr>
                <w:ilvl w:val="0"/>
                <w:numId w:val="7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656835">
              <w:rPr>
                <w:rFonts w:ascii="Times New Roman" w:hAnsi="Times New Roman" w:cs="Times New Roman"/>
                <w:sz w:val="21"/>
                <w:szCs w:val="21"/>
              </w:rPr>
              <w:t xml:space="preserve">Прокофьев </w:t>
            </w:r>
            <w:r w:rsidR="00423637" w:rsidRPr="00656835">
              <w:rPr>
                <w:rFonts w:ascii="Times New Roman" w:hAnsi="Times New Roman" w:cs="Times New Roman"/>
                <w:sz w:val="21"/>
                <w:szCs w:val="21"/>
              </w:rPr>
              <w:t xml:space="preserve">Вячеслав </w:t>
            </w:r>
            <w:r w:rsidRPr="00656835">
              <w:rPr>
                <w:rFonts w:ascii="Times New Roman" w:hAnsi="Times New Roman" w:cs="Times New Roman"/>
                <w:sz w:val="21"/>
                <w:szCs w:val="21"/>
              </w:rPr>
              <w:t xml:space="preserve">Александрович, модератор проектных работ </w:t>
            </w:r>
            <w:r w:rsidR="007C34FD" w:rsidRPr="007C34FD">
              <w:rPr>
                <w:rFonts w:ascii="Times New Roman" w:hAnsi="Times New Roman" w:cs="Times New Roman"/>
                <w:sz w:val="21"/>
                <w:szCs w:val="21"/>
              </w:rPr>
              <w:t>ФГБОУ ВО «Российская академия народного хозяйства и государственной службы при Президенте Российской Федерации»</w:t>
            </w:r>
            <w:r w:rsidR="007C34FD">
              <w:rPr>
                <w:rFonts w:ascii="Times New Roman" w:hAnsi="Times New Roman" w:cs="Times New Roman"/>
                <w:sz w:val="21"/>
                <w:szCs w:val="21"/>
              </w:rPr>
              <w:t xml:space="preserve"> (ФГБОУ ВО «</w:t>
            </w:r>
            <w:r w:rsidRPr="00656835">
              <w:rPr>
                <w:rFonts w:ascii="Times New Roman" w:hAnsi="Times New Roman" w:cs="Times New Roman"/>
                <w:sz w:val="21"/>
                <w:szCs w:val="21"/>
              </w:rPr>
              <w:t>РАНХиГС</w:t>
            </w:r>
            <w:r w:rsidR="007C34FD">
              <w:rPr>
                <w:rFonts w:ascii="Times New Roman" w:hAnsi="Times New Roman" w:cs="Times New Roman"/>
                <w:sz w:val="21"/>
                <w:szCs w:val="21"/>
              </w:rPr>
              <w:t>»)</w:t>
            </w:r>
          </w:p>
          <w:p w:rsidR="009D1F94" w:rsidRPr="00656835" w:rsidRDefault="009D1F94" w:rsidP="00436F10">
            <w:pPr>
              <w:pStyle w:val="a4"/>
              <w:numPr>
                <w:ilvl w:val="0"/>
                <w:numId w:val="7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рдеев Михаил</w:t>
            </w:r>
            <w:r w:rsidR="00FA79A6">
              <w:rPr>
                <w:rFonts w:ascii="Times New Roman" w:hAnsi="Times New Roman" w:cs="Times New Roman"/>
                <w:sz w:val="21"/>
                <w:szCs w:val="21"/>
              </w:rPr>
              <w:t xml:space="preserve"> Николаеви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9D1F9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направления региональных исследований </w:t>
            </w:r>
            <w:r w:rsidR="003D64C1">
              <w:rPr>
                <w:rFonts w:ascii="Times New Roman" w:hAnsi="Times New Roman" w:cs="Times New Roman"/>
                <w:sz w:val="21"/>
                <w:szCs w:val="21"/>
              </w:rPr>
              <w:t>компании «</w:t>
            </w:r>
            <w:r w:rsidRPr="009D1F9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loitte</w:t>
            </w:r>
            <w:r w:rsidR="003D64C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D2189D" w:rsidRPr="00054669" w:rsidTr="004E7CCB">
        <w:trPr>
          <w:trHeight w:val="20"/>
        </w:trPr>
        <w:tc>
          <w:tcPr>
            <w:tcW w:w="1277" w:type="dxa"/>
          </w:tcPr>
          <w:p w:rsidR="00D2189D" w:rsidRPr="00054669" w:rsidRDefault="00D218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  <w:r w:rsidR="00341094" w:rsidRPr="0005466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D23CD" w:rsidRPr="0005466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41094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– 19.</w:t>
            </w:r>
            <w:r w:rsidR="00341094" w:rsidRPr="00054669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9781" w:type="dxa"/>
          </w:tcPr>
          <w:p w:rsidR="00D2189D" w:rsidRPr="00054669" w:rsidRDefault="001A537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утбольный </w:t>
            </w:r>
            <w:r w:rsidR="00911AD3"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/ волейбольный </w:t>
            </w: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>турнир за кубок Мегакластера «ИТБИОМЕД»</w:t>
            </w:r>
          </w:p>
        </w:tc>
      </w:tr>
      <w:tr w:rsidR="00D2189D" w:rsidRPr="00054669" w:rsidTr="004E7CCB">
        <w:trPr>
          <w:trHeight w:val="20"/>
        </w:trPr>
        <w:tc>
          <w:tcPr>
            <w:tcW w:w="1277" w:type="dxa"/>
          </w:tcPr>
          <w:p w:rsidR="00D2189D" w:rsidRPr="00054669" w:rsidRDefault="00D218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  <w:r w:rsidR="00341094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00 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– 21.30</w:t>
            </w:r>
          </w:p>
        </w:tc>
        <w:tc>
          <w:tcPr>
            <w:tcW w:w="9781" w:type="dxa"/>
          </w:tcPr>
          <w:p w:rsidR="00D2189D" w:rsidRPr="00054669" w:rsidRDefault="00423637" w:rsidP="0042363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жин-барбекю</w:t>
            </w:r>
          </w:p>
        </w:tc>
      </w:tr>
      <w:tr w:rsidR="00812C3E" w:rsidRPr="00054669" w:rsidTr="004E7CCB">
        <w:trPr>
          <w:trHeight w:val="20"/>
        </w:trPr>
        <w:tc>
          <w:tcPr>
            <w:tcW w:w="1277" w:type="dxa"/>
            <w:shd w:val="clear" w:color="auto" w:fill="4F81BD" w:themeFill="accent1"/>
          </w:tcPr>
          <w:p w:rsidR="00812C3E" w:rsidRPr="00656835" w:rsidRDefault="0047125E" w:rsidP="0044310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1"/>
              </w:rPr>
            </w:pPr>
            <w:r w:rsidRPr="0065683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1"/>
              </w:rPr>
              <w:t>15</w:t>
            </w:r>
            <w:r w:rsidR="00443104" w:rsidRPr="0065683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1"/>
              </w:rPr>
              <w:t>.</w:t>
            </w:r>
            <w:r w:rsidRPr="0065683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1"/>
              </w:rPr>
              <w:t>09</w:t>
            </w:r>
            <w:r w:rsidR="00443104" w:rsidRPr="0065683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1"/>
              </w:rPr>
              <w:t>.</w:t>
            </w:r>
            <w:r w:rsidR="00812C3E" w:rsidRPr="0065683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1"/>
              </w:rPr>
              <w:t>2017</w:t>
            </w:r>
          </w:p>
        </w:tc>
        <w:tc>
          <w:tcPr>
            <w:tcW w:w="9781" w:type="dxa"/>
            <w:shd w:val="clear" w:color="auto" w:fill="4F81BD" w:themeFill="accent1"/>
          </w:tcPr>
          <w:p w:rsidR="00812C3E" w:rsidRPr="00656835" w:rsidRDefault="00CA5517" w:rsidP="004E7C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1"/>
              </w:rPr>
            </w:pPr>
            <w:r w:rsidRPr="0065683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1"/>
              </w:rPr>
              <w:t>2</w:t>
            </w:r>
            <w:r w:rsidR="00812C3E" w:rsidRPr="0065683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1"/>
              </w:rPr>
              <w:t xml:space="preserve"> день</w:t>
            </w:r>
          </w:p>
        </w:tc>
      </w:tr>
      <w:tr w:rsidR="00812C3E" w:rsidRPr="00054669" w:rsidTr="004E7CCB">
        <w:trPr>
          <w:trHeight w:val="20"/>
        </w:trPr>
        <w:tc>
          <w:tcPr>
            <w:tcW w:w="1277" w:type="dxa"/>
          </w:tcPr>
          <w:p w:rsidR="00812C3E" w:rsidRPr="00054669" w:rsidRDefault="009559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 w:rsidR="00812C3E" w:rsidRPr="0005466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812C3E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 –0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812C3E" w:rsidRPr="0005466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9781" w:type="dxa"/>
          </w:tcPr>
          <w:p w:rsidR="00812C3E" w:rsidRPr="00054669" w:rsidRDefault="00812C3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</w:tr>
      <w:tr w:rsidR="0088182A" w:rsidRPr="00054669" w:rsidTr="004E7CCB">
        <w:trPr>
          <w:trHeight w:val="20"/>
        </w:trPr>
        <w:tc>
          <w:tcPr>
            <w:tcW w:w="1277" w:type="dxa"/>
          </w:tcPr>
          <w:p w:rsidR="0088182A" w:rsidRPr="00054669" w:rsidRDefault="008818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09.</w:t>
            </w:r>
            <w:r w:rsidR="007D13C0" w:rsidRPr="0005466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0 – 1</w:t>
            </w:r>
            <w:r w:rsidR="007D13C0" w:rsidRPr="0005466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F1859">
              <w:rPr>
                <w:rFonts w:ascii="Times New Roman" w:hAnsi="Times New Roman" w:cs="Times New Roman"/>
                <w:sz w:val="21"/>
                <w:szCs w:val="21"/>
              </w:rPr>
              <w:t>.15</w:t>
            </w:r>
          </w:p>
        </w:tc>
        <w:tc>
          <w:tcPr>
            <w:tcW w:w="9781" w:type="dxa"/>
          </w:tcPr>
          <w:p w:rsidR="0088182A" w:rsidRPr="00054669" w:rsidRDefault="0088182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ема 3. </w:t>
            </w:r>
            <w:r w:rsidR="00BC0E87">
              <w:rPr>
                <w:rFonts w:ascii="Times New Roman" w:hAnsi="Times New Roman" w:cs="Times New Roman"/>
                <w:b/>
                <w:sz w:val="21"/>
                <w:szCs w:val="21"/>
              </w:rPr>
              <w:t>Цифровая трансформация Новосибирской области</w:t>
            </w:r>
            <w:r w:rsidRPr="00054669" w:rsidDel="00C0040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656835" w:rsidRPr="00054669" w:rsidRDefault="00656835" w:rsidP="006568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Модератор – Молчанова Ольга Витальевна, врио заместителя Председателя Правительства Новосибирской области – министра экономического развития Новосибирской области</w:t>
            </w:r>
          </w:p>
          <w:p w:rsidR="00656835" w:rsidRDefault="0065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007A" w:rsidRPr="00054669" w:rsidRDefault="00B4007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>Выступающие:</w:t>
            </w:r>
          </w:p>
          <w:p w:rsidR="0023481E" w:rsidRDefault="00F8776B" w:rsidP="0023481E">
            <w:pPr>
              <w:pStyle w:val="a4"/>
              <w:numPr>
                <w:ilvl w:val="0"/>
                <w:numId w:val="44"/>
              </w:numPr>
              <w:shd w:val="clear" w:color="auto" w:fill="FFFFFF"/>
              <w:ind w:left="302" w:hanging="283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6F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орин Александр Владимирович, директор по региональной политике АНО «Цифровая экономика»</w:t>
            </w:r>
          </w:p>
          <w:p w:rsidR="00656835" w:rsidRPr="0023481E" w:rsidRDefault="00656835" w:rsidP="0023481E">
            <w:pPr>
              <w:pStyle w:val="a4"/>
              <w:shd w:val="clear" w:color="auto" w:fill="FFFFFF"/>
              <w:ind w:left="302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48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ифровая экономика. Региональный аспект</w:t>
            </w:r>
          </w:p>
          <w:p w:rsidR="0023481E" w:rsidRPr="0023481E" w:rsidRDefault="00F8776B" w:rsidP="0023481E">
            <w:pPr>
              <w:pStyle w:val="a4"/>
              <w:numPr>
                <w:ilvl w:val="0"/>
                <w:numId w:val="44"/>
              </w:numPr>
              <w:shd w:val="clear" w:color="auto" w:fill="FFFFFF"/>
              <w:ind w:left="302" w:hanging="283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776B">
              <w:rPr>
                <w:rFonts w:ascii="Times New Roman" w:hAnsi="Times New Roman" w:cs="Times New Roman"/>
                <w:sz w:val="21"/>
                <w:szCs w:val="21"/>
              </w:rPr>
              <w:t xml:space="preserve">Шадрин </w:t>
            </w:r>
            <w:r w:rsidRPr="00F8776B">
              <w:rPr>
                <w:rStyle w:val="a5"/>
                <w:rFonts w:ascii="Times New Roman" w:hAnsi="Times New Roman" w:cs="Times New Roman"/>
                <w:b w:val="0"/>
                <w:sz w:val="21"/>
                <w:szCs w:val="21"/>
              </w:rPr>
              <w:t>Артём</w:t>
            </w:r>
            <w:r w:rsidRPr="00F8776B">
              <w:rPr>
                <w:rStyle w:val="st1"/>
                <w:rFonts w:ascii="Times New Roman" w:hAnsi="Times New Roman" w:cs="Times New Roman"/>
                <w:sz w:val="21"/>
                <w:szCs w:val="21"/>
              </w:rPr>
              <w:t xml:space="preserve"> Евгеньевич,</w:t>
            </w:r>
            <w:r w:rsidRPr="00F8776B">
              <w:rPr>
                <w:rFonts w:ascii="Times New Roman" w:hAnsi="Times New Roman" w:cs="Times New Roman"/>
                <w:sz w:val="21"/>
                <w:szCs w:val="21"/>
              </w:rPr>
              <w:t xml:space="preserve"> директор Департамента стратегического развития и инноваций </w:t>
            </w:r>
            <w:r w:rsidR="0008552A">
              <w:rPr>
                <w:rFonts w:ascii="Times New Roman" w:hAnsi="Times New Roman" w:cs="Times New Roman"/>
                <w:sz w:val="21"/>
                <w:szCs w:val="21"/>
              </w:rPr>
              <w:t>Минэкономразвития России</w:t>
            </w:r>
          </w:p>
          <w:p w:rsidR="000F1859" w:rsidRPr="0023481E" w:rsidRDefault="000F1859" w:rsidP="0023481E">
            <w:pPr>
              <w:pStyle w:val="a4"/>
              <w:shd w:val="clear" w:color="auto" w:fill="FFFFFF"/>
              <w:ind w:left="302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481E">
              <w:rPr>
                <w:rFonts w:ascii="Times New Roman" w:hAnsi="Times New Roman" w:cs="Times New Roman"/>
                <w:b/>
                <w:sz w:val="21"/>
                <w:szCs w:val="21"/>
              </w:rPr>
              <w:t>Цифровая экономика инновационных территориальных кластеров</w:t>
            </w:r>
          </w:p>
          <w:p w:rsidR="000F1859" w:rsidRPr="007C34FD" w:rsidRDefault="006E3B6F" w:rsidP="00436F10">
            <w:pPr>
              <w:pStyle w:val="a4"/>
              <w:numPr>
                <w:ilvl w:val="0"/>
                <w:numId w:val="44"/>
              </w:numPr>
              <w:shd w:val="clear" w:color="auto" w:fill="FFFFFF"/>
              <w:ind w:left="302" w:hanging="283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0F1859">
              <w:rPr>
                <w:rFonts w:ascii="Times New Roman" w:hAnsi="Times New Roman" w:cs="Times New Roman"/>
                <w:sz w:val="21"/>
                <w:szCs w:val="21"/>
              </w:rPr>
              <w:t xml:space="preserve">Санатов </w:t>
            </w:r>
            <w:r w:rsidR="000F1859" w:rsidRPr="000F1859">
              <w:rPr>
                <w:rFonts w:ascii="Times New Roman" w:hAnsi="Times New Roman" w:cs="Times New Roman"/>
                <w:sz w:val="21"/>
                <w:szCs w:val="21"/>
              </w:rPr>
              <w:t xml:space="preserve">Дмитрий </w:t>
            </w:r>
            <w:r w:rsidR="00FA79A6">
              <w:rPr>
                <w:rFonts w:ascii="Times New Roman" w:hAnsi="Times New Roman" w:cs="Times New Roman"/>
                <w:sz w:val="21"/>
                <w:szCs w:val="21"/>
              </w:rPr>
              <w:t>Васильевич</w:t>
            </w:r>
            <w:r w:rsidR="000F1859" w:rsidRPr="000F1859">
              <w:rPr>
                <w:rFonts w:ascii="Times New Roman" w:hAnsi="Times New Roman" w:cs="Times New Roman"/>
                <w:sz w:val="21"/>
                <w:szCs w:val="21"/>
              </w:rPr>
              <w:t xml:space="preserve">, заместитель директора </w:t>
            </w:r>
            <w:r w:rsidR="007C34FD" w:rsidRPr="007C34FD">
              <w:rPr>
                <w:rFonts w:ascii="Times New Roman" w:hAnsi="Times New Roman" w:cs="Times New Roman"/>
                <w:sz w:val="21"/>
                <w:szCs w:val="21"/>
              </w:rPr>
              <w:t>Фонд</w:t>
            </w:r>
            <w:r w:rsidR="007C34F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7C34FD" w:rsidRPr="007C34FD">
              <w:rPr>
                <w:rFonts w:ascii="Times New Roman" w:hAnsi="Times New Roman" w:cs="Times New Roman"/>
                <w:sz w:val="21"/>
                <w:szCs w:val="21"/>
              </w:rPr>
              <w:t xml:space="preserve"> «Центр стратегических разработок «Северо-Запад»</w:t>
            </w:r>
            <w:r w:rsidR="000F1859" w:rsidRPr="007C34FD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0F1859" w:rsidRPr="007C34F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ифровая платформа для биотехнологических компаний</w:t>
            </w:r>
          </w:p>
          <w:p w:rsidR="0023481E" w:rsidRPr="0023481E" w:rsidRDefault="009D1F94" w:rsidP="0023481E">
            <w:pPr>
              <w:pStyle w:val="a4"/>
              <w:numPr>
                <w:ilvl w:val="0"/>
                <w:numId w:val="44"/>
              </w:numPr>
              <w:shd w:val="clear" w:color="auto" w:fill="FFFFFF"/>
              <w:ind w:left="302" w:hanging="283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1F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деев Михаил</w:t>
            </w:r>
            <w:r w:rsidR="00FA79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иколаевич</w:t>
            </w:r>
            <w:r w:rsidRPr="009D1F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D1F9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направления региональных исследований </w:t>
            </w:r>
            <w:r w:rsidR="00433CCC">
              <w:rPr>
                <w:rFonts w:ascii="Times New Roman" w:hAnsi="Times New Roman" w:cs="Times New Roman"/>
                <w:sz w:val="21"/>
                <w:szCs w:val="21"/>
              </w:rPr>
              <w:t>компании «</w:t>
            </w:r>
            <w:r w:rsidRPr="009D1F9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loitte</w:t>
            </w:r>
            <w:r w:rsidR="00433CCC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E84F76" w:rsidRPr="0023481E" w:rsidRDefault="00FD4798" w:rsidP="0023481E">
            <w:pPr>
              <w:pStyle w:val="a4"/>
              <w:shd w:val="clear" w:color="auto" w:fill="FFFFFF"/>
              <w:ind w:left="302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нновации и диджитализация</w:t>
            </w:r>
          </w:p>
          <w:p w:rsidR="00656835" w:rsidRDefault="00656835" w:rsidP="00436F10">
            <w:pPr>
              <w:pStyle w:val="a4"/>
              <w:numPr>
                <w:ilvl w:val="0"/>
                <w:numId w:val="44"/>
              </w:numPr>
              <w:shd w:val="clear" w:color="auto" w:fill="FFFFFF"/>
              <w:ind w:left="302" w:hanging="283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68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тников Лев Николаевич, заместитель министра экономического развития </w:t>
            </w:r>
            <w:r w:rsidR="007C34FD" w:rsidRPr="00054669">
              <w:rPr>
                <w:rFonts w:ascii="Times New Roman" w:hAnsi="Times New Roman" w:cs="Times New Roman"/>
                <w:sz w:val="21"/>
                <w:szCs w:val="21"/>
              </w:rPr>
              <w:t>Новосибирской области</w:t>
            </w:r>
          </w:p>
          <w:p w:rsidR="0023481E" w:rsidRDefault="002A3C3B" w:rsidP="0023481E">
            <w:pPr>
              <w:pStyle w:val="a4"/>
              <w:shd w:val="clear" w:color="auto" w:fill="FFFFFF"/>
              <w:ind w:left="302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юбанов Анатолий Васильевич, руководитель Департамента </w:t>
            </w:r>
            <w:r w:rsidR="00234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атизации и развития </w:t>
            </w:r>
            <w:r w:rsidR="001D76FC" w:rsidRPr="001D76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лекоммуникационных технологий </w:t>
            </w:r>
            <w:r w:rsidR="007C34FD" w:rsidRPr="00054669">
              <w:rPr>
                <w:rFonts w:ascii="Times New Roman" w:hAnsi="Times New Roman" w:cs="Times New Roman"/>
                <w:sz w:val="21"/>
                <w:szCs w:val="21"/>
              </w:rPr>
              <w:t>Новосибирской области</w:t>
            </w:r>
          </w:p>
          <w:p w:rsidR="008467C4" w:rsidRPr="0023481E" w:rsidRDefault="000F1859" w:rsidP="0023481E">
            <w:pPr>
              <w:pStyle w:val="a4"/>
              <w:shd w:val="clear" w:color="auto" w:fill="FFFFFF"/>
              <w:ind w:left="302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2348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ифровая трансформация Новосибирской области</w:t>
            </w:r>
          </w:p>
        </w:tc>
      </w:tr>
      <w:tr w:rsidR="00812C3E" w:rsidRPr="00054669" w:rsidTr="004E7CCB">
        <w:trPr>
          <w:trHeight w:val="20"/>
        </w:trPr>
        <w:tc>
          <w:tcPr>
            <w:tcW w:w="1277" w:type="dxa"/>
          </w:tcPr>
          <w:p w:rsidR="00812C3E" w:rsidRPr="00054669" w:rsidRDefault="007D13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0F1859">
              <w:rPr>
                <w:rFonts w:ascii="Times New Roman" w:hAnsi="Times New Roman" w:cs="Times New Roman"/>
                <w:sz w:val="21"/>
                <w:szCs w:val="21"/>
              </w:rPr>
              <w:t>.15</w:t>
            </w:r>
            <w:r w:rsidR="00812C3E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812C3E" w:rsidRPr="0005466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F185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41094" w:rsidRPr="0005466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781" w:type="dxa"/>
          </w:tcPr>
          <w:p w:rsidR="00812C3E" w:rsidRPr="00054669" w:rsidRDefault="00812C3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>Кофе-брейк</w:t>
            </w:r>
          </w:p>
        </w:tc>
      </w:tr>
      <w:tr w:rsidR="00812C3E" w:rsidRPr="00054669" w:rsidTr="004E7CCB">
        <w:trPr>
          <w:trHeight w:val="20"/>
        </w:trPr>
        <w:tc>
          <w:tcPr>
            <w:tcW w:w="1277" w:type="dxa"/>
          </w:tcPr>
          <w:p w:rsidR="00812C3E" w:rsidRPr="00054669" w:rsidRDefault="007D13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812C3E" w:rsidRPr="0005466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F185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41094" w:rsidRPr="0005466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812C3E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 – 1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12C3E" w:rsidRPr="0005466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341094" w:rsidRPr="00054669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9781" w:type="dxa"/>
          </w:tcPr>
          <w:p w:rsidR="00884A78" w:rsidRDefault="000F1859" w:rsidP="009B0D4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зентация предложений НПК «Сибирский наукополис» для цифровой трансформации </w:t>
            </w:r>
            <w:r w:rsidRPr="000F1859">
              <w:rPr>
                <w:rFonts w:ascii="Times New Roman" w:hAnsi="Times New Roman" w:cs="Times New Roman"/>
                <w:b/>
                <w:sz w:val="21"/>
                <w:szCs w:val="21"/>
              </w:rPr>
              <w:t>Новосибирской области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, о</w:t>
            </w:r>
            <w:r w:rsidR="002A3C3B">
              <w:rPr>
                <w:rFonts w:ascii="Times New Roman" w:hAnsi="Times New Roman" w:cs="Times New Roman"/>
                <w:b/>
                <w:sz w:val="21"/>
                <w:szCs w:val="21"/>
              </w:rPr>
              <w:t>ткрытая дискуссия с участниками кластера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0F1859" w:rsidRPr="00054669" w:rsidRDefault="000F185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F1859" w:rsidRPr="000F1859" w:rsidRDefault="000F18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Модератор – </w:t>
            </w:r>
            <w:r w:rsidRPr="000F1859">
              <w:rPr>
                <w:rFonts w:ascii="Times New Roman" w:hAnsi="Times New Roman" w:cs="Times New Roman"/>
                <w:sz w:val="21"/>
                <w:szCs w:val="21"/>
              </w:rPr>
              <w:t xml:space="preserve">Решетников Лев Николаевич, заместитель министра экономического развития </w:t>
            </w:r>
            <w:r w:rsidR="007C34FD" w:rsidRPr="00054669">
              <w:rPr>
                <w:rFonts w:ascii="Times New Roman" w:hAnsi="Times New Roman" w:cs="Times New Roman"/>
                <w:sz w:val="21"/>
                <w:szCs w:val="21"/>
              </w:rPr>
              <w:t>Новосибирской области</w:t>
            </w:r>
            <w:r w:rsidR="007C34FD" w:rsidRPr="000F18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151E9" w:rsidRPr="00054669" w:rsidRDefault="00F87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7CA0">
              <w:rPr>
                <w:rFonts w:ascii="Times New Roman" w:hAnsi="Times New Roman" w:cs="Times New Roman"/>
                <w:b/>
                <w:sz w:val="21"/>
                <w:szCs w:val="21"/>
              </w:rPr>
              <w:t>Участники</w:t>
            </w:r>
            <w:r w:rsidR="00A151E9" w:rsidRPr="00FD7CA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  <w:p w:rsidR="00515C28" w:rsidRPr="003D64C1" w:rsidRDefault="00515C28" w:rsidP="003D64C1">
            <w:pPr>
              <w:pStyle w:val="a4"/>
              <w:numPr>
                <w:ilvl w:val="0"/>
                <w:numId w:val="42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Предприятия </w:t>
            </w:r>
            <w:r w:rsidR="00FD7CA0" w:rsidRPr="003D64C1">
              <w:rPr>
                <w:rFonts w:ascii="Times New Roman" w:hAnsi="Times New Roman" w:cs="Times New Roman"/>
                <w:sz w:val="21"/>
                <w:szCs w:val="21"/>
              </w:rPr>
              <w:t>НПК «Сибирский наукополис»</w:t>
            </w:r>
          </w:p>
          <w:p w:rsidR="00515C28" w:rsidRPr="003D64C1" w:rsidRDefault="00515C28" w:rsidP="003D64C1">
            <w:pPr>
              <w:pStyle w:val="a4"/>
              <w:numPr>
                <w:ilvl w:val="0"/>
                <w:numId w:val="42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Научно-исследовательские институты С</w:t>
            </w:r>
            <w:r w:rsidR="00A32348" w:rsidRPr="003D64C1">
              <w:rPr>
                <w:rFonts w:ascii="Times New Roman" w:hAnsi="Times New Roman" w:cs="Times New Roman"/>
                <w:sz w:val="21"/>
                <w:szCs w:val="21"/>
              </w:rPr>
              <w:t>ибирского отделения Российской академии наук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F8776B" w:rsidRPr="003D64C1" w:rsidRDefault="00F8776B" w:rsidP="003D64C1">
            <w:pPr>
              <w:pStyle w:val="a4"/>
              <w:numPr>
                <w:ilvl w:val="0"/>
                <w:numId w:val="42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Резиденты Технопарка Новосибирского Академгородка</w:t>
            </w:r>
          </w:p>
          <w:p w:rsidR="00FD7CA0" w:rsidRPr="003D64C1" w:rsidRDefault="00F8776B" w:rsidP="003D64C1">
            <w:pPr>
              <w:pStyle w:val="a4"/>
              <w:numPr>
                <w:ilvl w:val="0"/>
                <w:numId w:val="42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Представители</w:t>
            </w:r>
            <w:r w:rsidR="00FD7CA0"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исполнительных органов</w:t>
            </w:r>
            <w:r w:rsidR="00560DF5"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власти</w:t>
            </w:r>
            <w:r w:rsidR="00FD7CA0"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Новосибирской области</w:t>
            </w:r>
            <w:r w:rsidR="00560DF5" w:rsidRPr="003D64C1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23481E" w:rsidRDefault="0008552A" w:rsidP="003D64C1">
            <w:pPr>
              <w:pStyle w:val="a4"/>
              <w:ind w:left="444" w:hanging="28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</w:t>
            </w:r>
            <w:r w:rsidR="00FD7CA0">
              <w:rPr>
                <w:rFonts w:ascii="Times New Roman" w:hAnsi="Times New Roman" w:cs="Times New Roman"/>
                <w:sz w:val="21"/>
                <w:szCs w:val="21"/>
              </w:rPr>
              <w:t>инистерство</w:t>
            </w:r>
            <w:r w:rsidR="00F8776B" w:rsidRPr="00560DF5">
              <w:rPr>
                <w:rFonts w:ascii="Times New Roman" w:hAnsi="Times New Roman" w:cs="Times New Roman"/>
                <w:sz w:val="21"/>
                <w:szCs w:val="21"/>
              </w:rPr>
              <w:t xml:space="preserve"> промышленности, торговли и развития предприним</w:t>
            </w:r>
            <w:r w:rsidR="0023481E">
              <w:rPr>
                <w:rFonts w:ascii="Times New Roman" w:hAnsi="Times New Roman" w:cs="Times New Roman"/>
                <w:sz w:val="21"/>
                <w:szCs w:val="21"/>
              </w:rPr>
              <w:t xml:space="preserve">ательства Новосибирской области </w:t>
            </w:r>
          </w:p>
          <w:p w:rsidR="00FD7CA0" w:rsidRDefault="0023481E" w:rsidP="003D64C1">
            <w:pPr>
              <w:pStyle w:val="a4"/>
              <w:ind w:left="444" w:hanging="28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08552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FD7CA0">
              <w:rPr>
                <w:rFonts w:ascii="Times New Roman" w:hAnsi="Times New Roman" w:cs="Times New Roman"/>
                <w:sz w:val="21"/>
                <w:szCs w:val="21"/>
              </w:rPr>
              <w:t>инистерство</w:t>
            </w:r>
            <w:r w:rsidR="00F8776B" w:rsidRPr="00560DF5">
              <w:rPr>
                <w:rFonts w:ascii="Times New Roman" w:hAnsi="Times New Roman" w:cs="Times New Roman"/>
                <w:sz w:val="21"/>
                <w:szCs w:val="21"/>
              </w:rPr>
              <w:t xml:space="preserve"> здравоо</w:t>
            </w:r>
            <w:r w:rsidR="00FD7CA0">
              <w:rPr>
                <w:rFonts w:ascii="Times New Roman" w:hAnsi="Times New Roman" w:cs="Times New Roman"/>
                <w:sz w:val="21"/>
                <w:szCs w:val="21"/>
              </w:rPr>
              <w:t>хранения Новосибирской области</w:t>
            </w:r>
          </w:p>
          <w:p w:rsidR="00FD7CA0" w:rsidRDefault="0008552A" w:rsidP="003D64C1">
            <w:pPr>
              <w:pStyle w:val="a4"/>
              <w:ind w:left="444" w:hanging="28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</w:t>
            </w:r>
            <w:r w:rsidR="00FD7CA0">
              <w:rPr>
                <w:rFonts w:ascii="Times New Roman" w:hAnsi="Times New Roman" w:cs="Times New Roman"/>
                <w:sz w:val="21"/>
                <w:szCs w:val="21"/>
              </w:rPr>
              <w:t>инистерство</w:t>
            </w:r>
            <w:r w:rsidR="00560DF5" w:rsidRPr="00560DF5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э</w:t>
            </w:r>
            <w:r w:rsidR="00FD7CA0">
              <w:rPr>
                <w:rFonts w:ascii="Times New Roman" w:hAnsi="Times New Roman" w:cs="Times New Roman"/>
                <w:sz w:val="21"/>
                <w:szCs w:val="21"/>
              </w:rPr>
              <w:t>нергетики Новосибирской области</w:t>
            </w:r>
            <w:r w:rsidR="00560DF5" w:rsidRPr="00560DF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FD7CA0" w:rsidRDefault="0008552A" w:rsidP="003D64C1">
            <w:pPr>
              <w:pStyle w:val="a4"/>
              <w:ind w:left="444" w:hanging="28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</w:t>
            </w:r>
            <w:r w:rsidR="00FD7CA0">
              <w:rPr>
                <w:rFonts w:ascii="Times New Roman" w:hAnsi="Times New Roman" w:cs="Times New Roman"/>
                <w:sz w:val="21"/>
                <w:szCs w:val="21"/>
              </w:rPr>
              <w:t>инистерство</w:t>
            </w:r>
            <w:r w:rsidR="00560DF5" w:rsidRPr="00FD7CA0">
              <w:rPr>
                <w:rFonts w:ascii="Times New Roman" w:hAnsi="Times New Roman" w:cs="Times New Roman"/>
                <w:sz w:val="21"/>
                <w:szCs w:val="21"/>
              </w:rPr>
              <w:t xml:space="preserve"> транспорта и дорожного </w:t>
            </w:r>
            <w:r w:rsidR="00FD7CA0">
              <w:rPr>
                <w:rFonts w:ascii="Times New Roman" w:hAnsi="Times New Roman" w:cs="Times New Roman"/>
                <w:sz w:val="21"/>
                <w:szCs w:val="21"/>
              </w:rPr>
              <w:t>хозяйства Новосибирской области</w:t>
            </w:r>
            <w:r w:rsidR="00560DF5" w:rsidRPr="00FD7CA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FD7CA0" w:rsidRDefault="00FD7CA0" w:rsidP="003D64C1">
            <w:pPr>
              <w:pStyle w:val="a4"/>
              <w:ind w:left="444" w:hanging="28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08552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FD7CA0">
              <w:rPr>
                <w:rFonts w:ascii="Times New Roman" w:hAnsi="Times New Roman" w:cs="Times New Roman"/>
                <w:sz w:val="21"/>
                <w:szCs w:val="21"/>
              </w:rPr>
              <w:t xml:space="preserve">инистерство образования Новосибирской области </w:t>
            </w:r>
          </w:p>
          <w:p w:rsidR="00FD7CA0" w:rsidRDefault="00FD7CA0" w:rsidP="003D64C1">
            <w:pPr>
              <w:pStyle w:val="a4"/>
              <w:ind w:left="444" w:hanging="28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08552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560DF5" w:rsidRPr="00FD7CA0">
              <w:rPr>
                <w:rFonts w:ascii="Times New Roman" w:hAnsi="Times New Roman" w:cs="Times New Roman"/>
                <w:sz w:val="21"/>
                <w:szCs w:val="21"/>
              </w:rPr>
              <w:t xml:space="preserve">инистерства природных ресурсов 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экологии Новосибирской области</w:t>
            </w:r>
          </w:p>
          <w:p w:rsidR="00E11E6B" w:rsidRPr="003D64C1" w:rsidRDefault="00E11E6B" w:rsidP="003D64C1">
            <w:pPr>
              <w:pStyle w:val="a4"/>
              <w:numPr>
                <w:ilvl w:val="0"/>
                <w:numId w:val="42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Представители органов местного самоуправления</w:t>
            </w:r>
          </w:p>
          <w:p w:rsidR="003D64C1" w:rsidRDefault="00850EF2" w:rsidP="003D64C1">
            <w:pPr>
              <w:pStyle w:val="a4"/>
              <w:numPr>
                <w:ilvl w:val="0"/>
                <w:numId w:val="42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АО «</w:t>
            </w:r>
            <w:r w:rsidRPr="003D64C1">
              <w:rPr>
                <w:rFonts w:ascii="Times New Roman" w:hAnsi="Times New Roman" w:cs="Times New Roman"/>
                <w:bCs/>
                <w:sz w:val="21"/>
                <w:szCs w:val="21"/>
              </w:rPr>
              <w:t>Агентство инвестиционного развития Новосибирской области»</w:t>
            </w:r>
            <w:r w:rsidR="007C34FD" w:rsidRPr="003D64C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и другие г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осударственные институты развития Новосибирской области</w:t>
            </w:r>
            <w:r w:rsidR="009D1F94"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11E6B" w:rsidRPr="003D64C1" w:rsidRDefault="00C02BC6" w:rsidP="003D64C1">
            <w:pPr>
              <w:pStyle w:val="a4"/>
              <w:numPr>
                <w:ilvl w:val="0"/>
                <w:numId w:val="42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Ассоциация Национальной платформы промышленной автоматизации</w:t>
            </w:r>
          </w:p>
          <w:p w:rsidR="009D1F94" w:rsidRPr="003D64C1" w:rsidRDefault="00026123" w:rsidP="003D64C1">
            <w:pPr>
              <w:pStyle w:val="a4"/>
              <w:numPr>
                <w:ilvl w:val="0"/>
                <w:numId w:val="42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ФГАОУ ВО «</w:t>
            </w:r>
            <w:r w:rsidR="009D1F94" w:rsidRPr="003D64C1">
              <w:rPr>
                <w:rFonts w:ascii="Times New Roman" w:hAnsi="Times New Roman" w:cs="Times New Roman"/>
                <w:sz w:val="21"/>
                <w:szCs w:val="21"/>
              </w:rPr>
              <w:t>Новосибирский национальный исследовательский государственный университет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F8776B" w:rsidRPr="003D64C1" w:rsidRDefault="00915F82" w:rsidP="003D64C1">
            <w:pPr>
              <w:pStyle w:val="a4"/>
              <w:numPr>
                <w:ilvl w:val="0"/>
                <w:numId w:val="42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bCs/>
                <w:sz w:val="21"/>
                <w:szCs w:val="21"/>
              </w:rPr>
              <w:t>ФГБОУ ВО 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515C28" w:rsidRPr="003D64C1">
              <w:rPr>
                <w:rFonts w:ascii="Times New Roman" w:hAnsi="Times New Roman" w:cs="Times New Roman"/>
                <w:sz w:val="21"/>
                <w:szCs w:val="21"/>
              </w:rPr>
              <w:t>Сибирский государственный университет геосистем и технологий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515C28" w:rsidRPr="003D64C1" w:rsidRDefault="00026123" w:rsidP="003D64C1">
            <w:pPr>
              <w:pStyle w:val="a4"/>
              <w:numPr>
                <w:ilvl w:val="0"/>
                <w:numId w:val="42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ФГБОУ ВО «</w:t>
            </w:r>
            <w:r w:rsidR="00C02BC6" w:rsidRPr="003D64C1">
              <w:rPr>
                <w:rFonts w:ascii="Times New Roman" w:hAnsi="Times New Roman" w:cs="Times New Roman"/>
                <w:sz w:val="21"/>
                <w:szCs w:val="21"/>
              </w:rPr>
              <w:t>Новосибирский государственный технический университет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C02BC6" w:rsidRPr="003D64C1" w:rsidRDefault="00026123" w:rsidP="003D64C1">
            <w:pPr>
              <w:pStyle w:val="a4"/>
              <w:numPr>
                <w:ilvl w:val="0"/>
                <w:numId w:val="42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bCs/>
                <w:sz w:val="21"/>
                <w:szCs w:val="21"/>
              </w:rPr>
              <w:t>ФГБОУ ВО «</w:t>
            </w:r>
            <w:r w:rsidR="00C02BC6" w:rsidRPr="003D64C1">
              <w:rPr>
                <w:rFonts w:ascii="Times New Roman" w:hAnsi="Times New Roman" w:cs="Times New Roman"/>
                <w:sz w:val="21"/>
                <w:szCs w:val="21"/>
              </w:rPr>
              <w:t>Новосибирский государственный медицинский университет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515C28" w:rsidRPr="003D64C1" w:rsidRDefault="00915F82" w:rsidP="003D64C1">
            <w:pPr>
              <w:pStyle w:val="a4"/>
              <w:numPr>
                <w:ilvl w:val="0"/>
                <w:numId w:val="42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bCs/>
                <w:sz w:val="21"/>
                <w:szCs w:val="21"/>
              </w:rPr>
              <w:t>ФГБОУ ВО 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515C28" w:rsidRPr="003D64C1">
              <w:rPr>
                <w:rFonts w:ascii="Times New Roman" w:hAnsi="Times New Roman" w:cs="Times New Roman"/>
                <w:sz w:val="21"/>
                <w:szCs w:val="21"/>
              </w:rPr>
              <w:t>Сибирский государственный университет телекоммуникаций и информатики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3D64C1" w:rsidRDefault="0019110E" w:rsidP="003D64C1">
            <w:pPr>
              <w:pStyle w:val="a4"/>
              <w:numPr>
                <w:ilvl w:val="0"/>
                <w:numId w:val="42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bCs/>
                <w:sz w:val="21"/>
                <w:szCs w:val="21"/>
              </w:rPr>
              <w:t>ФГБОУ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ВО «</w:t>
            </w:r>
            <w:r w:rsidR="00515C28" w:rsidRPr="003D64C1">
              <w:rPr>
                <w:rFonts w:ascii="Times New Roman" w:hAnsi="Times New Roman" w:cs="Times New Roman"/>
                <w:sz w:val="21"/>
                <w:szCs w:val="21"/>
              </w:rPr>
              <w:t>Сибирский государственный университет путей сообщения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515C28" w:rsidRPr="003D64C1" w:rsidRDefault="00515C28" w:rsidP="003D64C1">
            <w:pPr>
              <w:pStyle w:val="a4"/>
              <w:numPr>
                <w:ilvl w:val="0"/>
                <w:numId w:val="42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C34FD" w:rsidRPr="003D64C1">
              <w:rPr>
                <w:rFonts w:ascii="Times New Roman" w:hAnsi="Times New Roman" w:cs="Times New Roman"/>
                <w:sz w:val="21"/>
                <w:szCs w:val="21"/>
              </w:rPr>
              <w:t>ООО «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Новотелеком</w:t>
            </w:r>
            <w:r w:rsidR="007C34FD" w:rsidRPr="003D64C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BD7C3B" w:rsidRPr="003D64C1">
              <w:rPr>
                <w:rFonts w:ascii="Times New Roman" w:hAnsi="Times New Roman" w:cs="Times New Roman"/>
                <w:sz w:val="21"/>
                <w:szCs w:val="21"/>
              </w:rPr>
              <w:t>ЗАО «КРОК Инкорпорейтед»,</w:t>
            </w:r>
            <w:r w:rsidR="005E1877"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C34FD" w:rsidRPr="003D64C1">
              <w:rPr>
                <w:rFonts w:ascii="Times New Roman" w:hAnsi="Times New Roman" w:cs="Times New Roman"/>
                <w:sz w:val="21"/>
                <w:szCs w:val="21"/>
              </w:rPr>
              <w:t>ООО «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Ernst &amp; Young</w:t>
            </w:r>
            <w:r w:rsidR="007C34FD" w:rsidRPr="003D64C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7C34FD" w:rsidRPr="003D64C1">
              <w:rPr>
                <w:rFonts w:ascii="Times New Roman" w:hAnsi="Times New Roman" w:cs="Times New Roman"/>
                <w:sz w:val="21"/>
                <w:szCs w:val="21"/>
              </w:rPr>
              <w:t>ПАО «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МТС</w:t>
            </w:r>
            <w:r w:rsidR="007C34FD" w:rsidRPr="003D64C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7C34FD" w:rsidRPr="003D64C1">
              <w:rPr>
                <w:rFonts w:ascii="Times New Roman" w:hAnsi="Times New Roman" w:cs="Times New Roman"/>
                <w:sz w:val="21"/>
                <w:szCs w:val="21"/>
              </w:rPr>
              <w:t>ПАО</w:t>
            </w:r>
            <w:r w:rsidR="00540FC8" w:rsidRPr="003D64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7C34FD" w:rsidRPr="003D64C1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Ростелеком</w:t>
            </w:r>
            <w:r w:rsidR="007C34FD" w:rsidRPr="003D64C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7C34FD" w:rsidRPr="003D64C1">
              <w:rPr>
                <w:rFonts w:ascii="Times New Roman" w:hAnsi="Times New Roman" w:cs="Times New Roman"/>
                <w:sz w:val="21"/>
                <w:szCs w:val="21"/>
              </w:rPr>
              <w:t>ООО «</w:t>
            </w:r>
            <w:r w:rsidRPr="003D64C1">
              <w:rPr>
                <w:rFonts w:ascii="Times New Roman" w:hAnsi="Times New Roman" w:cs="Times New Roman"/>
                <w:sz w:val="21"/>
                <w:szCs w:val="21"/>
              </w:rPr>
              <w:t>Яндекс</w:t>
            </w:r>
            <w:r w:rsidR="007C34FD" w:rsidRPr="003D64C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FD4798">
              <w:rPr>
                <w:rFonts w:ascii="Times New Roman" w:hAnsi="Times New Roman" w:cs="Times New Roman"/>
                <w:sz w:val="21"/>
                <w:szCs w:val="21"/>
              </w:rPr>
              <w:t xml:space="preserve"> и другие.</w:t>
            </w:r>
          </w:p>
        </w:tc>
      </w:tr>
      <w:tr w:rsidR="00812C3E" w:rsidRPr="00054669" w:rsidTr="004E7CCB">
        <w:trPr>
          <w:trHeight w:val="20"/>
        </w:trPr>
        <w:tc>
          <w:tcPr>
            <w:tcW w:w="1277" w:type="dxa"/>
          </w:tcPr>
          <w:p w:rsidR="00812C3E" w:rsidRPr="00054669" w:rsidRDefault="007D13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.00</w:t>
            </w:r>
            <w:r w:rsidR="00812C3E"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 – 1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12C3E" w:rsidRPr="0005466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781" w:type="dxa"/>
          </w:tcPr>
          <w:p w:rsidR="00812C3E" w:rsidRPr="00054669" w:rsidRDefault="00812C3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b/>
                <w:sz w:val="21"/>
                <w:szCs w:val="21"/>
              </w:rPr>
              <w:t>Заключительное слово, подведение итогов стратегической сессии</w:t>
            </w:r>
          </w:p>
          <w:p w:rsidR="00F713EA" w:rsidRDefault="007D13C0" w:rsidP="00436F10">
            <w:pPr>
              <w:pStyle w:val="a4"/>
              <w:numPr>
                <w:ilvl w:val="0"/>
                <w:numId w:val="12"/>
              </w:numPr>
              <w:ind w:left="302" w:hanging="283"/>
              <w:rPr>
                <w:rStyle w:val="st1"/>
                <w:rFonts w:ascii="Times New Roman" w:hAnsi="Times New Roman" w:cs="Times New Roman"/>
                <w:sz w:val="21"/>
                <w:szCs w:val="21"/>
              </w:rPr>
            </w:pPr>
            <w:r w:rsidRPr="00F713EA">
              <w:rPr>
                <w:rFonts w:ascii="Times New Roman" w:hAnsi="Times New Roman" w:cs="Times New Roman"/>
                <w:sz w:val="21"/>
                <w:szCs w:val="21"/>
              </w:rPr>
              <w:t xml:space="preserve">Шадрин </w:t>
            </w:r>
            <w:r w:rsidRPr="00F713EA">
              <w:rPr>
                <w:rStyle w:val="a5"/>
                <w:rFonts w:ascii="Times New Roman" w:hAnsi="Times New Roman" w:cs="Times New Roman"/>
                <w:b w:val="0"/>
                <w:sz w:val="21"/>
                <w:szCs w:val="21"/>
              </w:rPr>
              <w:t>Артём</w:t>
            </w:r>
            <w:r w:rsidRPr="00F713EA">
              <w:rPr>
                <w:rStyle w:val="st1"/>
                <w:rFonts w:ascii="Times New Roman" w:hAnsi="Times New Roman" w:cs="Times New Roman"/>
                <w:sz w:val="21"/>
                <w:szCs w:val="21"/>
              </w:rPr>
              <w:t xml:space="preserve"> Евгеньевич,</w:t>
            </w:r>
            <w:r w:rsidRPr="00F713EA">
              <w:rPr>
                <w:rFonts w:ascii="Times New Roman" w:hAnsi="Times New Roman" w:cs="Times New Roman"/>
                <w:sz w:val="21"/>
                <w:szCs w:val="21"/>
              </w:rPr>
              <w:t xml:space="preserve"> директор Департамента страт</w:t>
            </w:r>
            <w:r w:rsidR="001125F5" w:rsidRPr="00F713EA">
              <w:rPr>
                <w:rFonts w:ascii="Times New Roman" w:hAnsi="Times New Roman" w:cs="Times New Roman"/>
                <w:sz w:val="21"/>
                <w:szCs w:val="21"/>
              </w:rPr>
              <w:t xml:space="preserve">егического развития и инноваций </w:t>
            </w:r>
            <w:r w:rsidR="0008552A">
              <w:rPr>
                <w:rFonts w:ascii="Times New Roman" w:hAnsi="Times New Roman" w:cs="Times New Roman"/>
                <w:sz w:val="21"/>
                <w:szCs w:val="21"/>
              </w:rPr>
              <w:t>Минэкономразвития России</w:t>
            </w:r>
            <w:r w:rsidR="00F713EA" w:rsidRPr="00F713EA">
              <w:rPr>
                <w:rStyle w:val="st1"/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60DF5" w:rsidRPr="00F713EA" w:rsidRDefault="00560DF5" w:rsidP="00436F10">
            <w:pPr>
              <w:pStyle w:val="a4"/>
              <w:numPr>
                <w:ilvl w:val="0"/>
                <w:numId w:val="12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713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орин Александр Владимирович, директор по региональной политике АНО «Цифровая экономика»</w:t>
            </w:r>
          </w:p>
          <w:p w:rsidR="00560DF5" w:rsidRDefault="00560DF5" w:rsidP="00436F10">
            <w:pPr>
              <w:pStyle w:val="a4"/>
              <w:numPr>
                <w:ilvl w:val="0"/>
                <w:numId w:val="12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 xml:space="preserve">Молчанова Ольга Витальевна, врио заместителя Председателя Правительства Новосибирской области – министра экономического развития Новосибирской области </w:t>
            </w:r>
          </w:p>
          <w:p w:rsidR="00812C3E" w:rsidRPr="00054669" w:rsidRDefault="00812C3E" w:rsidP="00436F10">
            <w:pPr>
              <w:pStyle w:val="a4"/>
              <w:numPr>
                <w:ilvl w:val="0"/>
                <w:numId w:val="12"/>
              </w:numPr>
              <w:ind w:left="30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Знатков Владимир Михайлович, врио первого заместителя Председателя Правительства Новосибирской области</w:t>
            </w:r>
          </w:p>
        </w:tc>
      </w:tr>
      <w:tr w:rsidR="00812C3E" w:rsidRPr="001A1A3B" w:rsidTr="004E7CCB">
        <w:trPr>
          <w:trHeight w:val="20"/>
        </w:trPr>
        <w:tc>
          <w:tcPr>
            <w:tcW w:w="1277" w:type="dxa"/>
          </w:tcPr>
          <w:p w:rsidR="00812C3E" w:rsidRPr="00054669" w:rsidRDefault="0081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8182A" w:rsidRPr="0005466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54669">
              <w:rPr>
                <w:rFonts w:ascii="Times New Roman" w:hAnsi="Times New Roman" w:cs="Times New Roman"/>
                <w:sz w:val="21"/>
                <w:szCs w:val="21"/>
              </w:rPr>
              <w:t>.30</w:t>
            </w:r>
          </w:p>
        </w:tc>
        <w:tc>
          <w:tcPr>
            <w:tcW w:w="9781" w:type="dxa"/>
          </w:tcPr>
          <w:p w:rsidR="00812C3E" w:rsidRPr="00FD4798" w:rsidRDefault="003347B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4798">
              <w:rPr>
                <w:rFonts w:ascii="Times New Roman" w:hAnsi="Times New Roman" w:cs="Times New Roman"/>
                <w:b/>
                <w:sz w:val="21"/>
                <w:szCs w:val="21"/>
              </w:rPr>
              <w:t>К</w:t>
            </w:r>
            <w:r w:rsidR="009E6BB2" w:rsidRPr="00FD4798">
              <w:rPr>
                <w:rFonts w:ascii="Times New Roman" w:hAnsi="Times New Roman" w:cs="Times New Roman"/>
                <w:b/>
                <w:sz w:val="21"/>
                <w:szCs w:val="21"/>
              </w:rPr>
              <w:t>офе</w:t>
            </w:r>
            <w:r w:rsidR="00436F10" w:rsidRPr="00FD4798">
              <w:rPr>
                <w:rFonts w:ascii="Times New Roman" w:hAnsi="Times New Roman" w:cs="Times New Roman"/>
                <w:b/>
                <w:sz w:val="21"/>
                <w:szCs w:val="21"/>
              </w:rPr>
              <w:t>-брейк</w:t>
            </w:r>
            <w:r w:rsidR="009E6BB2" w:rsidRPr="00FD4798">
              <w:rPr>
                <w:rFonts w:ascii="Times New Roman" w:hAnsi="Times New Roman" w:cs="Times New Roman"/>
                <w:b/>
                <w:sz w:val="21"/>
                <w:szCs w:val="21"/>
              </w:rPr>
              <w:t>, о</w:t>
            </w:r>
            <w:r w:rsidR="00812C3E" w:rsidRPr="00FD4798">
              <w:rPr>
                <w:rFonts w:ascii="Times New Roman" w:hAnsi="Times New Roman" w:cs="Times New Roman"/>
                <w:b/>
                <w:sz w:val="21"/>
                <w:szCs w:val="21"/>
              </w:rPr>
              <w:t>тправление автобусов</w:t>
            </w:r>
          </w:p>
        </w:tc>
      </w:tr>
    </w:tbl>
    <w:p w:rsidR="000631A1" w:rsidRPr="00BC3599" w:rsidRDefault="000631A1" w:rsidP="002132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0631A1" w:rsidRPr="00BC3599" w:rsidSect="004E7CCB">
      <w:pgSz w:w="11906" w:h="16838"/>
      <w:pgMar w:top="737" w:right="851" w:bottom="737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056" w:rsidRDefault="004C5056" w:rsidP="00AD24A8">
      <w:pPr>
        <w:spacing w:after="0" w:line="240" w:lineRule="auto"/>
      </w:pPr>
      <w:r>
        <w:separator/>
      </w:r>
    </w:p>
  </w:endnote>
  <w:endnote w:type="continuationSeparator" w:id="0">
    <w:p w:rsidR="004C5056" w:rsidRDefault="004C5056" w:rsidP="00AD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056" w:rsidRDefault="004C5056" w:rsidP="00AD24A8">
      <w:pPr>
        <w:spacing w:after="0" w:line="240" w:lineRule="auto"/>
      </w:pPr>
      <w:r>
        <w:separator/>
      </w:r>
    </w:p>
  </w:footnote>
  <w:footnote w:type="continuationSeparator" w:id="0">
    <w:p w:rsidR="004C5056" w:rsidRDefault="004C5056" w:rsidP="00AD2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7B6"/>
    <w:multiLevelType w:val="hybridMultilevel"/>
    <w:tmpl w:val="BCF0CEE8"/>
    <w:lvl w:ilvl="0" w:tplc="F5321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2048"/>
    <w:multiLevelType w:val="hybridMultilevel"/>
    <w:tmpl w:val="386E5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06112"/>
    <w:multiLevelType w:val="hybridMultilevel"/>
    <w:tmpl w:val="33B621CA"/>
    <w:lvl w:ilvl="0" w:tplc="8CB80B9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D3DB1"/>
    <w:multiLevelType w:val="hybridMultilevel"/>
    <w:tmpl w:val="D298A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2AA7"/>
    <w:multiLevelType w:val="hybridMultilevel"/>
    <w:tmpl w:val="2A0EB4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5D0647"/>
    <w:multiLevelType w:val="hybridMultilevel"/>
    <w:tmpl w:val="1D96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E7940"/>
    <w:multiLevelType w:val="hybridMultilevel"/>
    <w:tmpl w:val="29E2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1241F"/>
    <w:multiLevelType w:val="hybridMultilevel"/>
    <w:tmpl w:val="C6B0E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171F"/>
    <w:multiLevelType w:val="hybridMultilevel"/>
    <w:tmpl w:val="5FB07B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A94CC8"/>
    <w:multiLevelType w:val="hybridMultilevel"/>
    <w:tmpl w:val="A56EF016"/>
    <w:lvl w:ilvl="0" w:tplc="199CF4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47C08"/>
    <w:multiLevelType w:val="hybridMultilevel"/>
    <w:tmpl w:val="2A64ADE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C6A3F5B"/>
    <w:multiLevelType w:val="hybridMultilevel"/>
    <w:tmpl w:val="A1387158"/>
    <w:lvl w:ilvl="0" w:tplc="C83C4F7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14ECD"/>
    <w:multiLevelType w:val="hybridMultilevel"/>
    <w:tmpl w:val="9A6A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72EFE"/>
    <w:multiLevelType w:val="hybridMultilevel"/>
    <w:tmpl w:val="2E18D282"/>
    <w:lvl w:ilvl="0" w:tplc="2DB865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07D3A"/>
    <w:multiLevelType w:val="hybridMultilevel"/>
    <w:tmpl w:val="CCAA1E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B2407"/>
    <w:multiLevelType w:val="hybridMultilevel"/>
    <w:tmpl w:val="BA46B3CC"/>
    <w:lvl w:ilvl="0" w:tplc="F5321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A1130"/>
    <w:multiLevelType w:val="hybridMultilevel"/>
    <w:tmpl w:val="4376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F1365"/>
    <w:multiLevelType w:val="hybridMultilevel"/>
    <w:tmpl w:val="55C6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15EE1"/>
    <w:multiLevelType w:val="hybridMultilevel"/>
    <w:tmpl w:val="2AF8F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46F0B"/>
    <w:multiLevelType w:val="hybridMultilevel"/>
    <w:tmpl w:val="841C8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F6556"/>
    <w:multiLevelType w:val="hybridMultilevel"/>
    <w:tmpl w:val="B550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94127"/>
    <w:multiLevelType w:val="hybridMultilevel"/>
    <w:tmpl w:val="5AAA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85E75"/>
    <w:multiLevelType w:val="hybridMultilevel"/>
    <w:tmpl w:val="2CECB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902E3"/>
    <w:multiLevelType w:val="hybridMultilevel"/>
    <w:tmpl w:val="CF26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24B20"/>
    <w:multiLevelType w:val="hybridMultilevel"/>
    <w:tmpl w:val="5AAA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C1700"/>
    <w:multiLevelType w:val="hybridMultilevel"/>
    <w:tmpl w:val="44EC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919A3"/>
    <w:multiLevelType w:val="hybridMultilevel"/>
    <w:tmpl w:val="81D42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25C80"/>
    <w:multiLevelType w:val="hybridMultilevel"/>
    <w:tmpl w:val="B89E2CFE"/>
    <w:lvl w:ilvl="0" w:tplc="79485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260E2"/>
    <w:multiLevelType w:val="hybridMultilevel"/>
    <w:tmpl w:val="1C38E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D58EA"/>
    <w:multiLevelType w:val="hybridMultilevel"/>
    <w:tmpl w:val="422CE96C"/>
    <w:lvl w:ilvl="0" w:tplc="9CD649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1435D"/>
    <w:multiLevelType w:val="hybridMultilevel"/>
    <w:tmpl w:val="0AB8B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D3E54"/>
    <w:multiLevelType w:val="hybridMultilevel"/>
    <w:tmpl w:val="69F8E3A6"/>
    <w:lvl w:ilvl="0" w:tplc="057EF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F0CE0"/>
    <w:multiLevelType w:val="hybridMultilevel"/>
    <w:tmpl w:val="2E18D282"/>
    <w:lvl w:ilvl="0" w:tplc="2DB8651A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B685492"/>
    <w:multiLevelType w:val="hybridMultilevel"/>
    <w:tmpl w:val="365E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535D0"/>
    <w:multiLevelType w:val="hybridMultilevel"/>
    <w:tmpl w:val="7C1A673C"/>
    <w:lvl w:ilvl="0" w:tplc="C83C4F7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5" w15:restartNumberingAfterBreak="0">
    <w:nsid w:val="6C363360"/>
    <w:multiLevelType w:val="hybridMultilevel"/>
    <w:tmpl w:val="745C7E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F1348C"/>
    <w:multiLevelType w:val="hybridMultilevel"/>
    <w:tmpl w:val="21063086"/>
    <w:lvl w:ilvl="0" w:tplc="F5321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A59B4"/>
    <w:multiLevelType w:val="hybridMultilevel"/>
    <w:tmpl w:val="422CE96C"/>
    <w:lvl w:ilvl="0" w:tplc="9CD649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91078"/>
    <w:multiLevelType w:val="hybridMultilevel"/>
    <w:tmpl w:val="10F6E9F2"/>
    <w:lvl w:ilvl="0" w:tplc="C83C4F7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9" w15:restartNumberingAfterBreak="0">
    <w:nsid w:val="6FB001A0"/>
    <w:multiLevelType w:val="hybridMultilevel"/>
    <w:tmpl w:val="2CECB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801DC"/>
    <w:multiLevelType w:val="hybridMultilevel"/>
    <w:tmpl w:val="F3D60040"/>
    <w:lvl w:ilvl="0" w:tplc="F5321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B0229"/>
    <w:multiLevelType w:val="hybridMultilevel"/>
    <w:tmpl w:val="08CE3D8A"/>
    <w:lvl w:ilvl="0" w:tplc="3AE4BC3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C421D"/>
    <w:multiLevelType w:val="hybridMultilevel"/>
    <w:tmpl w:val="DDB287C4"/>
    <w:lvl w:ilvl="0" w:tplc="057EF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0AA1"/>
    <w:multiLevelType w:val="hybridMultilevel"/>
    <w:tmpl w:val="C60EB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41"/>
  </w:num>
  <w:num w:numId="4">
    <w:abstractNumId w:val="39"/>
  </w:num>
  <w:num w:numId="5">
    <w:abstractNumId w:val="32"/>
  </w:num>
  <w:num w:numId="6">
    <w:abstractNumId w:val="20"/>
  </w:num>
  <w:num w:numId="7">
    <w:abstractNumId w:val="21"/>
  </w:num>
  <w:num w:numId="8">
    <w:abstractNumId w:val="2"/>
  </w:num>
  <w:num w:numId="9">
    <w:abstractNumId w:val="5"/>
  </w:num>
  <w:num w:numId="10">
    <w:abstractNumId w:val="9"/>
  </w:num>
  <w:num w:numId="11">
    <w:abstractNumId w:val="42"/>
  </w:num>
  <w:num w:numId="12">
    <w:abstractNumId w:val="0"/>
  </w:num>
  <w:num w:numId="13">
    <w:abstractNumId w:val="22"/>
  </w:num>
  <w:num w:numId="14">
    <w:abstractNumId w:val="27"/>
  </w:num>
  <w:num w:numId="15">
    <w:abstractNumId w:val="1"/>
  </w:num>
  <w:num w:numId="16">
    <w:abstractNumId w:val="13"/>
  </w:num>
  <w:num w:numId="17">
    <w:abstractNumId w:val="29"/>
  </w:num>
  <w:num w:numId="18">
    <w:abstractNumId w:val="25"/>
  </w:num>
  <w:num w:numId="19">
    <w:abstractNumId w:val="14"/>
  </w:num>
  <w:num w:numId="20">
    <w:abstractNumId w:val="35"/>
  </w:num>
  <w:num w:numId="21">
    <w:abstractNumId w:val="40"/>
  </w:num>
  <w:num w:numId="22">
    <w:abstractNumId w:val="36"/>
  </w:num>
  <w:num w:numId="23">
    <w:abstractNumId w:val="15"/>
  </w:num>
  <w:num w:numId="24">
    <w:abstractNumId w:val="17"/>
  </w:num>
  <w:num w:numId="25">
    <w:abstractNumId w:val="7"/>
  </w:num>
  <w:num w:numId="26">
    <w:abstractNumId w:val="30"/>
  </w:num>
  <w:num w:numId="27">
    <w:abstractNumId w:val="16"/>
  </w:num>
  <w:num w:numId="28">
    <w:abstractNumId w:val="12"/>
  </w:num>
  <w:num w:numId="29">
    <w:abstractNumId w:val="33"/>
  </w:num>
  <w:num w:numId="30">
    <w:abstractNumId w:val="3"/>
  </w:num>
  <w:num w:numId="31">
    <w:abstractNumId w:val="43"/>
  </w:num>
  <w:num w:numId="32">
    <w:abstractNumId w:val="28"/>
  </w:num>
  <w:num w:numId="33">
    <w:abstractNumId w:val="26"/>
  </w:num>
  <w:num w:numId="34">
    <w:abstractNumId w:val="4"/>
  </w:num>
  <w:num w:numId="35">
    <w:abstractNumId w:val="10"/>
  </w:num>
  <w:num w:numId="36">
    <w:abstractNumId w:val="23"/>
  </w:num>
  <w:num w:numId="37">
    <w:abstractNumId w:val="8"/>
  </w:num>
  <w:num w:numId="38">
    <w:abstractNumId w:val="6"/>
  </w:num>
  <w:num w:numId="39">
    <w:abstractNumId w:val="37"/>
  </w:num>
  <w:num w:numId="40">
    <w:abstractNumId w:val="24"/>
  </w:num>
  <w:num w:numId="41">
    <w:abstractNumId w:val="31"/>
  </w:num>
  <w:num w:numId="42">
    <w:abstractNumId w:val="38"/>
  </w:num>
  <w:num w:numId="43">
    <w:abstractNumId w:val="3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A1"/>
    <w:rsid w:val="00026123"/>
    <w:rsid w:val="00054669"/>
    <w:rsid w:val="000631A1"/>
    <w:rsid w:val="00070EE6"/>
    <w:rsid w:val="00073CAE"/>
    <w:rsid w:val="0008552A"/>
    <w:rsid w:val="000A603C"/>
    <w:rsid w:val="000B1149"/>
    <w:rsid w:val="000C5505"/>
    <w:rsid w:val="000C5B83"/>
    <w:rsid w:val="000C6EED"/>
    <w:rsid w:val="000D4006"/>
    <w:rsid w:val="000F1859"/>
    <w:rsid w:val="000F42E7"/>
    <w:rsid w:val="001125F5"/>
    <w:rsid w:val="0012490E"/>
    <w:rsid w:val="0014025F"/>
    <w:rsid w:val="00152CC6"/>
    <w:rsid w:val="00182F97"/>
    <w:rsid w:val="0019110E"/>
    <w:rsid w:val="001A1A3B"/>
    <w:rsid w:val="001A5370"/>
    <w:rsid w:val="001A7AE9"/>
    <w:rsid w:val="001B51D8"/>
    <w:rsid w:val="001C3548"/>
    <w:rsid w:val="001C39D8"/>
    <w:rsid w:val="001D76FC"/>
    <w:rsid w:val="002027EB"/>
    <w:rsid w:val="00206256"/>
    <w:rsid w:val="00213293"/>
    <w:rsid w:val="002234A7"/>
    <w:rsid w:val="00225611"/>
    <w:rsid w:val="00231D54"/>
    <w:rsid w:val="0023481E"/>
    <w:rsid w:val="002629C6"/>
    <w:rsid w:val="002A1520"/>
    <w:rsid w:val="002A3C3B"/>
    <w:rsid w:val="002A684A"/>
    <w:rsid w:val="002B24F9"/>
    <w:rsid w:val="002B7D72"/>
    <w:rsid w:val="003008E2"/>
    <w:rsid w:val="00333302"/>
    <w:rsid w:val="003347B2"/>
    <w:rsid w:val="00341094"/>
    <w:rsid w:val="0034776C"/>
    <w:rsid w:val="003C2F55"/>
    <w:rsid w:val="003C4704"/>
    <w:rsid w:val="003D64C1"/>
    <w:rsid w:val="003D79EB"/>
    <w:rsid w:val="004165BC"/>
    <w:rsid w:val="00423637"/>
    <w:rsid w:val="00433CCC"/>
    <w:rsid w:val="00436F10"/>
    <w:rsid w:val="00443104"/>
    <w:rsid w:val="00443A68"/>
    <w:rsid w:val="00467F5E"/>
    <w:rsid w:val="0047125E"/>
    <w:rsid w:val="00476168"/>
    <w:rsid w:val="004A3F6D"/>
    <w:rsid w:val="004C5056"/>
    <w:rsid w:val="004D37DA"/>
    <w:rsid w:val="004E7CCB"/>
    <w:rsid w:val="00515C28"/>
    <w:rsid w:val="00527C0B"/>
    <w:rsid w:val="00540FC8"/>
    <w:rsid w:val="005446DF"/>
    <w:rsid w:val="00560DF5"/>
    <w:rsid w:val="0057545F"/>
    <w:rsid w:val="005971EC"/>
    <w:rsid w:val="005D1288"/>
    <w:rsid w:val="005E0D04"/>
    <w:rsid w:val="005E1877"/>
    <w:rsid w:val="00637656"/>
    <w:rsid w:val="00651EB3"/>
    <w:rsid w:val="00656835"/>
    <w:rsid w:val="00676E03"/>
    <w:rsid w:val="006812AF"/>
    <w:rsid w:val="006B059B"/>
    <w:rsid w:val="006C6F6E"/>
    <w:rsid w:val="006D23CD"/>
    <w:rsid w:val="006D788F"/>
    <w:rsid w:val="006E3B6F"/>
    <w:rsid w:val="006E597C"/>
    <w:rsid w:val="00703900"/>
    <w:rsid w:val="00707D4D"/>
    <w:rsid w:val="007660D4"/>
    <w:rsid w:val="00772304"/>
    <w:rsid w:val="007C34FD"/>
    <w:rsid w:val="007D13C0"/>
    <w:rsid w:val="007D14A2"/>
    <w:rsid w:val="007E6EA3"/>
    <w:rsid w:val="00812C3E"/>
    <w:rsid w:val="008136FC"/>
    <w:rsid w:val="00825073"/>
    <w:rsid w:val="0084334F"/>
    <w:rsid w:val="008467C4"/>
    <w:rsid w:val="00850EF2"/>
    <w:rsid w:val="008513F3"/>
    <w:rsid w:val="00851562"/>
    <w:rsid w:val="0088182A"/>
    <w:rsid w:val="00884A78"/>
    <w:rsid w:val="00897C32"/>
    <w:rsid w:val="008B1C7E"/>
    <w:rsid w:val="008C3DC1"/>
    <w:rsid w:val="008D7562"/>
    <w:rsid w:val="008E5887"/>
    <w:rsid w:val="008E5AC7"/>
    <w:rsid w:val="00911AD3"/>
    <w:rsid w:val="00915F82"/>
    <w:rsid w:val="009311A3"/>
    <w:rsid w:val="00941298"/>
    <w:rsid w:val="00942D3B"/>
    <w:rsid w:val="00944904"/>
    <w:rsid w:val="009559EA"/>
    <w:rsid w:val="00967C9C"/>
    <w:rsid w:val="009B0D41"/>
    <w:rsid w:val="009D1F94"/>
    <w:rsid w:val="009E6BB2"/>
    <w:rsid w:val="00A151E9"/>
    <w:rsid w:val="00A32348"/>
    <w:rsid w:val="00A64BEA"/>
    <w:rsid w:val="00A72A24"/>
    <w:rsid w:val="00A8208A"/>
    <w:rsid w:val="00A857EE"/>
    <w:rsid w:val="00AB2019"/>
    <w:rsid w:val="00AD24A8"/>
    <w:rsid w:val="00B4007A"/>
    <w:rsid w:val="00B40776"/>
    <w:rsid w:val="00B6180A"/>
    <w:rsid w:val="00B86D29"/>
    <w:rsid w:val="00BC0E87"/>
    <w:rsid w:val="00BC3599"/>
    <w:rsid w:val="00BD7C3B"/>
    <w:rsid w:val="00C0040B"/>
    <w:rsid w:val="00C02BC6"/>
    <w:rsid w:val="00C14B07"/>
    <w:rsid w:val="00C4688D"/>
    <w:rsid w:val="00C54DE1"/>
    <w:rsid w:val="00C5730C"/>
    <w:rsid w:val="00CA5517"/>
    <w:rsid w:val="00CB0878"/>
    <w:rsid w:val="00CC51D0"/>
    <w:rsid w:val="00D0666C"/>
    <w:rsid w:val="00D06E18"/>
    <w:rsid w:val="00D17628"/>
    <w:rsid w:val="00D2189D"/>
    <w:rsid w:val="00D265CA"/>
    <w:rsid w:val="00D52F49"/>
    <w:rsid w:val="00D606EA"/>
    <w:rsid w:val="00D617F8"/>
    <w:rsid w:val="00D6594B"/>
    <w:rsid w:val="00D70B0D"/>
    <w:rsid w:val="00D74F1C"/>
    <w:rsid w:val="00DC25D3"/>
    <w:rsid w:val="00DC7E78"/>
    <w:rsid w:val="00DC7F18"/>
    <w:rsid w:val="00DD7BD9"/>
    <w:rsid w:val="00E11E6B"/>
    <w:rsid w:val="00E24D35"/>
    <w:rsid w:val="00E2694B"/>
    <w:rsid w:val="00E270FA"/>
    <w:rsid w:val="00E33290"/>
    <w:rsid w:val="00E43AB0"/>
    <w:rsid w:val="00E6498A"/>
    <w:rsid w:val="00E84F76"/>
    <w:rsid w:val="00E853DD"/>
    <w:rsid w:val="00E9716D"/>
    <w:rsid w:val="00EA1B5B"/>
    <w:rsid w:val="00EB758A"/>
    <w:rsid w:val="00ED3B44"/>
    <w:rsid w:val="00EE6353"/>
    <w:rsid w:val="00EF138F"/>
    <w:rsid w:val="00F274BE"/>
    <w:rsid w:val="00F37D1D"/>
    <w:rsid w:val="00F606B2"/>
    <w:rsid w:val="00F67E71"/>
    <w:rsid w:val="00F713EA"/>
    <w:rsid w:val="00F85FDB"/>
    <w:rsid w:val="00F8776B"/>
    <w:rsid w:val="00FA79A6"/>
    <w:rsid w:val="00FD3FC6"/>
    <w:rsid w:val="00FD4798"/>
    <w:rsid w:val="00FD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4AA6"/>
  <w15:docId w15:val="{5CC0324F-ECA7-4D6A-9B40-307BCAB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B3"/>
  </w:style>
  <w:style w:type="paragraph" w:styleId="2">
    <w:name w:val="heading 2"/>
    <w:basedOn w:val="a"/>
    <w:link w:val="20"/>
    <w:uiPriority w:val="9"/>
    <w:qFormat/>
    <w:rsid w:val="007723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2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5370"/>
    <w:pPr>
      <w:ind w:left="720"/>
      <w:contextualSpacing/>
    </w:pPr>
  </w:style>
  <w:style w:type="character" w:styleId="a5">
    <w:name w:val="Emphasis"/>
    <w:basedOn w:val="a0"/>
    <w:uiPriority w:val="20"/>
    <w:qFormat/>
    <w:rsid w:val="00637656"/>
    <w:rPr>
      <w:b/>
      <w:bCs/>
      <w:i w:val="0"/>
      <w:iCs w:val="0"/>
    </w:rPr>
  </w:style>
  <w:style w:type="character" w:customStyle="1" w:styleId="st1">
    <w:name w:val="st1"/>
    <w:basedOn w:val="a0"/>
    <w:rsid w:val="00637656"/>
  </w:style>
  <w:style w:type="paragraph" w:styleId="a6">
    <w:name w:val="header"/>
    <w:basedOn w:val="a"/>
    <w:link w:val="a7"/>
    <w:uiPriority w:val="99"/>
    <w:unhideWhenUsed/>
    <w:rsid w:val="00AD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4A8"/>
  </w:style>
  <w:style w:type="paragraph" w:styleId="a8">
    <w:name w:val="footer"/>
    <w:basedOn w:val="a"/>
    <w:link w:val="a9"/>
    <w:uiPriority w:val="99"/>
    <w:unhideWhenUsed/>
    <w:rsid w:val="00AD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4A8"/>
  </w:style>
  <w:style w:type="character" w:styleId="aa">
    <w:name w:val="annotation reference"/>
    <w:basedOn w:val="a0"/>
    <w:uiPriority w:val="99"/>
    <w:semiHidden/>
    <w:unhideWhenUsed/>
    <w:rsid w:val="006812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12A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12A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12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12A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81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12A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723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3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Revision"/>
    <w:hidden/>
    <w:uiPriority w:val="99"/>
    <w:semiHidden/>
    <w:rsid w:val="00825073"/>
    <w:pPr>
      <w:spacing w:after="0" w:line="240" w:lineRule="auto"/>
    </w:pPr>
  </w:style>
  <w:style w:type="character" w:customStyle="1" w:styleId="no-wrap">
    <w:name w:val="no-wrap"/>
    <w:basedOn w:val="a0"/>
    <w:rsid w:val="005971EC"/>
  </w:style>
  <w:style w:type="character" w:customStyle="1" w:styleId="b-dept-lead-info--first-name">
    <w:name w:val="b-dept-lead-info--first-name"/>
    <w:basedOn w:val="a0"/>
    <w:rsid w:val="005971EC"/>
  </w:style>
  <w:style w:type="character" w:customStyle="1" w:styleId="b-dept-lead-info--second-name">
    <w:name w:val="b-dept-lead-info--second-name"/>
    <w:basedOn w:val="a0"/>
    <w:rsid w:val="005971EC"/>
  </w:style>
  <w:style w:type="paragraph" w:styleId="af2">
    <w:name w:val="Normal (Web)"/>
    <w:basedOn w:val="a"/>
    <w:uiPriority w:val="99"/>
    <w:semiHidden/>
    <w:unhideWhenUsed/>
    <w:rsid w:val="00B40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2612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C34F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9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C94E-55F8-4C3C-A8EF-78EEDA94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умкина Юлия Владимировна</cp:lastModifiedBy>
  <cp:revision>38</cp:revision>
  <cp:lastPrinted>2018-08-30T08:30:00Z</cp:lastPrinted>
  <dcterms:created xsi:type="dcterms:W3CDTF">2018-08-30T04:09:00Z</dcterms:created>
  <dcterms:modified xsi:type="dcterms:W3CDTF">2018-09-06T03:51:00Z</dcterms:modified>
</cp:coreProperties>
</file>